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2F9C6" w14:textId="77777777" w:rsidR="00821746" w:rsidRPr="002718E2" w:rsidRDefault="00821746" w:rsidP="002718E2">
      <w:pPr>
        <w:tabs>
          <w:tab w:val="right" w:pos="10080"/>
        </w:tabs>
        <w:rPr>
          <w:rFonts w:ascii="Arial" w:hAnsi="Arial" w:cs="Arial"/>
          <w:sz w:val="18"/>
        </w:rPr>
      </w:pPr>
      <w:r w:rsidRPr="002718E2">
        <w:rPr>
          <w:rFonts w:ascii="Arial" w:hAnsi="Arial" w:cs="Arial"/>
          <w:sz w:val="18"/>
        </w:rPr>
        <w:t>Department of Workforce Development</w:t>
      </w:r>
      <w:r w:rsidRPr="002718E2">
        <w:rPr>
          <w:rFonts w:ascii="Arial" w:hAnsi="Arial" w:cs="Arial"/>
          <w:sz w:val="18"/>
        </w:rPr>
        <w:tab/>
        <w:t>State of Wisconsin</w:t>
      </w:r>
    </w:p>
    <w:p w14:paraId="62C4E197" w14:textId="77777777" w:rsidR="00821746" w:rsidRPr="002718E2" w:rsidRDefault="00821746" w:rsidP="002718E2">
      <w:pPr>
        <w:tabs>
          <w:tab w:val="right" w:pos="10080"/>
        </w:tabs>
        <w:rPr>
          <w:rFonts w:ascii="Arial" w:hAnsi="Arial" w:cs="Arial"/>
          <w:sz w:val="18"/>
        </w:rPr>
      </w:pPr>
      <w:r w:rsidRPr="002718E2">
        <w:rPr>
          <w:rFonts w:ascii="Arial" w:hAnsi="Arial" w:cs="Arial"/>
          <w:sz w:val="18"/>
        </w:rPr>
        <w:t>Division of Vocational Rehabilitation</w:t>
      </w:r>
    </w:p>
    <w:p w14:paraId="360F54B1" w14:textId="77777777" w:rsidR="00821746" w:rsidRPr="002718E2" w:rsidRDefault="00821746" w:rsidP="002718E2">
      <w:pPr>
        <w:jc w:val="center"/>
        <w:rPr>
          <w:rFonts w:ascii="Arial" w:hAnsi="Arial" w:cs="Arial"/>
          <w:sz w:val="16"/>
          <w:szCs w:val="16"/>
        </w:rPr>
      </w:pPr>
    </w:p>
    <w:p w14:paraId="4025C552" w14:textId="2180453F" w:rsidR="00BF1D27" w:rsidRPr="002718E2" w:rsidRDefault="00BF1BE5" w:rsidP="002718E2">
      <w:pPr>
        <w:pStyle w:val="Title"/>
      </w:pPr>
      <w:r w:rsidRPr="002718E2">
        <w:t xml:space="preserve">AT Assessment </w:t>
      </w:r>
      <w:r w:rsidR="00DB16E8" w:rsidRPr="002718E2">
        <w:t>Report</w:t>
      </w:r>
    </w:p>
    <w:p w14:paraId="069518E7" w14:textId="77777777" w:rsidR="006E70A2" w:rsidRPr="002718E2" w:rsidRDefault="006E70A2" w:rsidP="002718E2">
      <w:pPr>
        <w:spacing w:after="120"/>
        <w:rPr>
          <w:rFonts w:ascii="Arial" w:hAnsi="Arial" w:cs="Arial"/>
          <w:sz w:val="20"/>
          <w:szCs w:val="20"/>
        </w:rPr>
      </w:pPr>
      <w:r w:rsidRPr="002718E2">
        <w:rPr>
          <w:rFonts w:ascii="Arial" w:hAnsi="Arial" w:cs="Arial"/>
          <w:sz w:val="20"/>
          <w:szCs w:val="20"/>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required for payment, and failure to submit reports will result in nonpayment. Information collected may be used for administration of the VR program, coordination of services, and other purposes.</w:t>
      </w:r>
    </w:p>
    <w:p w14:paraId="15EC6197" w14:textId="4D43BE45" w:rsidR="002C5799" w:rsidRPr="002718E2" w:rsidRDefault="00ED6C5A" w:rsidP="002718E2">
      <w:pPr>
        <w:spacing w:after="80"/>
        <w:ind w:right="-43"/>
        <w:rPr>
          <w:rFonts w:ascii="Arial" w:hAnsi="Arial" w:cs="Arial"/>
          <w:sz w:val="20"/>
          <w:szCs w:val="20"/>
        </w:rPr>
      </w:pPr>
      <w:r w:rsidRPr="002718E2">
        <w:rPr>
          <w:rFonts w:ascii="Arial" w:hAnsi="Arial" w:cs="Arial"/>
          <w:sz w:val="20"/>
          <w:szCs w:val="20"/>
        </w:rPr>
        <w:t xml:space="preserve">Please review Technical Specifications for </w:t>
      </w:r>
      <w:r w:rsidR="008942A6" w:rsidRPr="002718E2">
        <w:rPr>
          <w:rFonts w:ascii="Arial" w:hAnsi="Arial" w:cs="Arial"/>
          <w:sz w:val="20"/>
          <w:szCs w:val="20"/>
        </w:rPr>
        <w:t>additional service information.</w:t>
      </w:r>
      <w:r w:rsidRPr="002718E2">
        <w:rPr>
          <w:rFonts w:ascii="Arial" w:hAnsi="Arial" w:cs="Arial"/>
          <w:sz w:val="20"/>
          <w:szCs w:val="20"/>
        </w:rPr>
        <w:t xml:space="preserve"> Report must be submitted </w:t>
      </w:r>
      <w:r w:rsidRPr="002718E2">
        <w:rPr>
          <w:rFonts w:ascii="Arial" w:hAnsi="Arial" w:cs="Arial"/>
          <w:b/>
          <w:sz w:val="20"/>
          <w:szCs w:val="20"/>
        </w:rPr>
        <w:t>within 5 days</w:t>
      </w:r>
      <w:r w:rsidRPr="002718E2">
        <w:rPr>
          <w:rFonts w:ascii="Arial" w:hAnsi="Arial" w:cs="Arial"/>
          <w:sz w:val="20"/>
          <w:szCs w:val="20"/>
        </w:rPr>
        <w:t xml:space="preserve"> of the end of service or previous month if service is continuing.</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9"/>
        <w:gridCol w:w="5218"/>
      </w:tblGrid>
      <w:tr w:rsidR="008574DB" w:rsidRPr="002718E2" w14:paraId="6C8A2CE9" w14:textId="77777777" w:rsidTr="008574DB">
        <w:trPr>
          <w:cantSplit/>
          <w:trHeight w:val="576"/>
        </w:trPr>
        <w:tc>
          <w:tcPr>
            <w:tcW w:w="5109" w:type="dxa"/>
            <w:tcBorders>
              <w:top w:val="single" w:sz="4" w:space="0" w:color="auto"/>
              <w:left w:val="single" w:sz="4" w:space="0" w:color="auto"/>
              <w:bottom w:val="single" w:sz="4" w:space="0" w:color="auto"/>
              <w:right w:val="single" w:sz="4" w:space="0" w:color="auto"/>
            </w:tcBorders>
            <w:shd w:val="clear" w:color="auto" w:fill="auto"/>
          </w:tcPr>
          <w:p w14:paraId="3EF59BB5" w14:textId="6F633436" w:rsidR="008574DB" w:rsidRPr="002718E2" w:rsidRDefault="008574DB" w:rsidP="002718E2">
            <w:pPr>
              <w:pStyle w:val="FormField"/>
              <w:spacing w:before="40" w:after="40"/>
              <w:rPr>
                <w:rFonts w:cs="Arial"/>
                <w:szCs w:val="20"/>
              </w:rPr>
            </w:pPr>
            <w:bookmarkStart w:id="0" w:name="_Hlk233285285"/>
            <w:r w:rsidRPr="002718E2">
              <w:rPr>
                <w:rFonts w:cs="Arial"/>
                <w:szCs w:val="20"/>
              </w:rPr>
              <w:t>Report Month</w:t>
            </w:r>
          </w:p>
          <w:p w14:paraId="3E44F42F" w14:textId="4787C74C" w:rsidR="008574DB" w:rsidRPr="002718E2" w:rsidRDefault="008574DB" w:rsidP="002718E2">
            <w:pPr>
              <w:pStyle w:val="FormField"/>
              <w:spacing w:before="40" w:after="40"/>
              <w:rPr>
                <w:rFonts w:cs="Arial"/>
                <w:szCs w:val="20"/>
              </w:rPr>
            </w:pPr>
            <w:r w:rsidRPr="002718E2">
              <w:rPr>
                <w:rFonts w:cs="Arial"/>
                <w:szCs w:val="20"/>
              </w:rPr>
              <w:fldChar w:fldCharType="begin">
                <w:ffData>
                  <w:name w:val="ReportMonth"/>
                  <w:enabled/>
                  <w:calcOnExit w:val="0"/>
                  <w:helpText w:type="text" w:val="Select the report month from the dropdown menu."/>
                  <w:statusText w:type="text" w:val="Select the report month from the dropdown menu."/>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1" w:name="ReportMonth"/>
            <w:r w:rsidRPr="002718E2">
              <w:rPr>
                <w:rFonts w:cs="Arial"/>
                <w:szCs w:val="20"/>
              </w:rPr>
              <w:instrText xml:space="preserve"> FORMDROPDOWN </w:instrText>
            </w:r>
            <w:r w:rsidRPr="002718E2">
              <w:rPr>
                <w:rFonts w:cs="Arial"/>
                <w:szCs w:val="20"/>
              </w:rPr>
            </w:r>
            <w:r w:rsidRPr="002718E2">
              <w:rPr>
                <w:rFonts w:cs="Arial"/>
                <w:szCs w:val="20"/>
              </w:rPr>
              <w:fldChar w:fldCharType="separate"/>
            </w:r>
            <w:r w:rsidRPr="002718E2">
              <w:rPr>
                <w:rFonts w:cs="Arial"/>
                <w:szCs w:val="20"/>
              </w:rPr>
              <w:fldChar w:fldCharType="end"/>
            </w:r>
            <w:bookmarkEnd w:id="1"/>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76588E3B" w14:textId="77777777" w:rsidR="008574DB" w:rsidRPr="002718E2" w:rsidRDefault="008574DB" w:rsidP="002718E2">
            <w:pPr>
              <w:pStyle w:val="FieldCaption"/>
              <w:spacing w:after="40"/>
              <w:rPr>
                <w:sz w:val="20"/>
                <w:szCs w:val="20"/>
              </w:rPr>
            </w:pPr>
            <w:r w:rsidRPr="002718E2">
              <w:rPr>
                <w:sz w:val="20"/>
                <w:szCs w:val="20"/>
              </w:rPr>
              <w:t>Report Year (YYYY)</w:t>
            </w:r>
          </w:p>
          <w:p w14:paraId="3E55617F" w14:textId="77777777" w:rsidR="008574DB" w:rsidRPr="002718E2" w:rsidRDefault="008574DB" w:rsidP="002718E2">
            <w:pPr>
              <w:pStyle w:val="FieldCaption"/>
              <w:spacing w:after="40"/>
              <w:rPr>
                <w:sz w:val="20"/>
                <w:szCs w:val="20"/>
              </w:rPr>
            </w:pPr>
            <w:r w:rsidRPr="002718E2">
              <w:rPr>
                <w:sz w:val="20"/>
                <w:szCs w:val="20"/>
              </w:rPr>
              <w:fldChar w:fldCharType="begin">
                <w:ffData>
                  <w:name w:val="ReportYear"/>
                  <w:enabled/>
                  <w:calcOnExit w:val="0"/>
                  <w:helpText w:type="text" w:val="Enter the 4-digit report year."/>
                  <w:statusText w:type="text" w:val="Enter the 4-digit report year."/>
                  <w:textInput>
                    <w:type w:val="number"/>
                    <w:maxLength w:val="4"/>
                  </w:textInput>
                </w:ffData>
              </w:fldChar>
            </w:r>
            <w:bookmarkStart w:id="2" w:name="ReportYear"/>
            <w:r w:rsidRPr="002718E2">
              <w:rPr>
                <w:sz w:val="20"/>
                <w:szCs w:val="20"/>
              </w:rPr>
              <w:instrText xml:space="preserve"> FORMTEXT </w:instrText>
            </w:r>
            <w:r w:rsidRPr="002718E2">
              <w:rPr>
                <w:sz w:val="20"/>
                <w:szCs w:val="20"/>
              </w:rPr>
            </w:r>
            <w:r w:rsidRPr="002718E2">
              <w:rPr>
                <w:sz w:val="20"/>
                <w:szCs w:val="20"/>
              </w:rPr>
              <w:fldChar w:fldCharType="separate"/>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fldChar w:fldCharType="end"/>
            </w:r>
            <w:bookmarkEnd w:id="2"/>
          </w:p>
        </w:tc>
      </w:tr>
      <w:tr w:rsidR="008574DB" w:rsidRPr="002718E2" w14:paraId="6A32D70C" w14:textId="77777777" w:rsidTr="008574DB">
        <w:trPr>
          <w:cantSplit/>
          <w:trHeight w:val="576"/>
        </w:trPr>
        <w:tc>
          <w:tcPr>
            <w:tcW w:w="5109" w:type="dxa"/>
            <w:tcBorders>
              <w:top w:val="single" w:sz="4" w:space="0" w:color="auto"/>
              <w:left w:val="single" w:sz="4" w:space="0" w:color="auto"/>
              <w:bottom w:val="single" w:sz="4" w:space="0" w:color="auto"/>
              <w:right w:val="single" w:sz="4" w:space="0" w:color="auto"/>
            </w:tcBorders>
            <w:shd w:val="clear" w:color="auto" w:fill="auto"/>
          </w:tcPr>
          <w:p w14:paraId="0BE9D671" w14:textId="77777777" w:rsidR="008574DB" w:rsidRPr="002718E2" w:rsidRDefault="008574DB" w:rsidP="002718E2">
            <w:pPr>
              <w:pStyle w:val="FormField"/>
              <w:spacing w:before="40" w:after="40"/>
              <w:rPr>
                <w:rFonts w:cs="Arial"/>
                <w:szCs w:val="20"/>
              </w:rPr>
            </w:pPr>
            <w:r w:rsidRPr="002718E2">
              <w:rPr>
                <w:rFonts w:cs="Arial"/>
                <w:szCs w:val="20"/>
              </w:rPr>
              <w:t>Consumer IRIS Number (9 Digits)</w:t>
            </w:r>
          </w:p>
          <w:p w14:paraId="24D460D4" w14:textId="77777777" w:rsidR="008574DB" w:rsidRPr="002718E2" w:rsidRDefault="008574DB" w:rsidP="002718E2">
            <w:pPr>
              <w:pStyle w:val="FormField"/>
              <w:spacing w:before="40" w:after="40"/>
              <w:rPr>
                <w:rFonts w:cs="Arial"/>
                <w:szCs w:val="20"/>
              </w:rPr>
            </w:pPr>
            <w:r w:rsidRPr="002718E2">
              <w:rPr>
                <w:rFonts w:cs="Arial"/>
                <w:szCs w:val="20"/>
              </w:rPr>
              <w:fldChar w:fldCharType="begin">
                <w:ffData>
                  <w:name w:val="ConsIRIS"/>
                  <w:enabled/>
                  <w:calcOnExit/>
                  <w:helpText w:type="text" w:val="Enter the 9-digit consumer IRIS number."/>
                  <w:statusText w:type="text" w:val="Enter the 9-digit consumer IRIS number."/>
                  <w:textInput>
                    <w:type w:val="number"/>
                    <w:maxLength w:val="9"/>
                    <w:format w:val="#########"/>
                  </w:textInput>
                </w:ffData>
              </w:fldChar>
            </w:r>
            <w:bookmarkStart w:id="3" w:name="ConsIRIS"/>
            <w:r w:rsidRPr="002718E2">
              <w:rPr>
                <w:rFonts w:cs="Arial"/>
                <w:szCs w:val="20"/>
              </w:rPr>
              <w:instrText xml:space="preserve"> FORMTEXT </w:instrText>
            </w:r>
            <w:r w:rsidRPr="002718E2">
              <w:rPr>
                <w:rFonts w:cs="Arial"/>
                <w:szCs w:val="20"/>
              </w:rPr>
            </w:r>
            <w:r w:rsidRPr="002718E2">
              <w:rPr>
                <w:rFonts w:cs="Arial"/>
                <w:szCs w:val="20"/>
              </w:rPr>
              <w:fldChar w:fldCharType="separate"/>
            </w:r>
            <w:r w:rsidRPr="002718E2">
              <w:rPr>
                <w:rFonts w:cs="Arial"/>
                <w:szCs w:val="20"/>
              </w:rPr>
              <w:t> </w:t>
            </w:r>
            <w:r w:rsidRPr="002718E2">
              <w:rPr>
                <w:rFonts w:cs="Arial"/>
                <w:szCs w:val="20"/>
              </w:rPr>
              <w:t> </w:t>
            </w:r>
            <w:r w:rsidRPr="002718E2">
              <w:rPr>
                <w:rFonts w:cs="Arial"/>
                <w:szCs w:val="20"/>
              </w:rPr>
              <w:t> </w:t>
            </w:r>
            <w:r w:rsidRPr="002718E2">
              <w:rPr>
                <w:rFonts w:cs="Arial"/>
                <w:szCs w:val="20"/>
              </w:rPr>
              <w:t> </w:t>
            </w:r>
            <w:r w:rsidRPr="002718E2">
              <w:rPr>
                <w:rFonts w:cs="Arial"/>
                <w:szCs w:val="20"/>
              </w:rPr>
              <w:t> </w:t>
            </w:r>
            <w:r w:rsidRPr="002718E2">
              <w:rPr>
                <w:rFonts w:cs="Arial"/>
                <w:szCs w:val="20"/>
              </w:rPr>
              <w:fldChar w:fldCharType="end"/>
            </w:r>
            <w:bookmarkEnd w:id="3"/>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02936C34" w14:textId="77777777" w:rsidR="008574DB" w:rsidRPr="002718E2" w:rsidRDefault="008574DB" w:rsidP="002718E2">
            <w:pPr>
              <w:pStyle w:val="FieldCaption"/>
              <w:spacing w:after="40"/>
              <w:rPr>
                <w:sz w:val="20"/>
                <w:szCs w:val="20"/>
              </w:rPr>
            </w:pPr>
            <w:r w:rsidRPr="002718E2">
              <w:rPr>
                <w:sz w:val="20"/>
                <w:szCs w:val="20"/>
              </w:rPr>
              <w:t>Service Provider Name (10-Character Abbreviation)</w:t>
            </w:r>
          </w:p>
          <w:p w14:paraId="6CAAA96E" w14:textId="77777777" w:rsidR="008574DB" w:rsidRPr="002718E2" w:rsidRDefault="008574DB" w:rsidP="002718E2">
            <w:pPr>
              <w:pStyle w:val="FieldCaption"/>
              <w:spacing w:after="40"/>
              <w:rPr>
                <w:sz w:val="20"/>
                <w:szCs w:val="20"/>
              </w:rPr>
            </w:pPr>
            <w:r w:rsidRPr="002718E2">
              <w:rPr>
                <w:sz w:val="20"/>
                <w:szCs w:val="20"/>
              </w:rPr>
              <w:fldChar w:fldCharType="begin">
                <w:ffData>
                  <w:name w:val="ServProvName"/>
                  <w:enabled/>
                  <w:calcOnExit w:val="0"/>
                  <w:helpText w:type="text" w:val="Enter the service provider's name or 10-character abbreviation."/>
                  <w:statusText w:type="text" w:val="Enter the service provider's name or 10-character abbreviation."/>
                  <w:textInput>
                    <w:maxLength w:val="10"/>
                    <w:format w:val="UPPERCASE"/>
                  </w:textInput>
                </w:ffData>
              </w:fldChar>
            </w:r>
            <w:bookmarkStart w:id="4" w:name="ServProvName"/>
            <w:r w:rsidRPr="002718E2">
              <w:rPr>
                <w:sz w:val="20"/>
                <w:szCs w:val="20"/>
              </w:rPr>
              <w:instrText xml:space="preserve"> FORMTEXT </w:instrText>
            </w:r>
            <w:r w:rsidRPr="002718E2">
              <w:rPr>
                <w:sz w:val="20"/>
                <w:szCs w:val="20"/>
              </w:rPr>
            </w:r>
            <w:r w:rsidRPr="002718E2">
              <w:rPr>
                <w:sz w:val="20"/>
                <w:szCs w:val="20"/>
              </w:rPr>
              <w:fldChar w:fldCharType="separate"/>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fldChar w:fldCharType="end"/>
            </w:r>
            <w:bookmarkEnd w:id="4"/>
          </w:p>
        </w:tc>
      </w:tr>
      <w:tr w:rsidR="008574DB" w:rsidRPr="002718E2" w14:paraId="0BF5F60B" w14:textId="77777777" w:rsidTr="008574DB">
        <w:trPr>
          <w:cantSplit/>
          <w:trHeight w:val="576"/>
        </w:trPr>
        <w:tc>
          <w:tcPr>
            <w:tcW w:w="5109" w:type="dxa"/>
            <w:tcBorders>
              <w:top w:val="single" w:sz="4" w:space="0" w:color="auto"/>
              <w:left w:val="single" w:sz="4" w:space="0" w:color="auto"/>
              <w:bottom w:val="single" w:sz="4" w:space="0" w:color="auto"/>
              <w:right w:val="single" w:sz="4" w:space="0" w:color="auto"/>
            </w:tcBorders>
            <w:shd w:val="clear" w:color="auto" w:fill="auto"/>
          </w:tcPr>
          <w:p w14:paraId="3B70E278" w14:textId="77777777" w:rsidR="008574DB" w:rsidRPr="002718E2" w:rsidRDefault="008574DB" w:rsidP="002718E2">
            <w:pPr>
              <w:pStyle w:val="FormField"/>
              <w:spacing w:before="40" w:after="40"/>
              <w:rPr>
                <w:rFonts w:cs="Arial"/>
                <w:szCs w:val="20"/>
              </w:rPr>
            </w:pPr>
            <w:r w:rsidRPr="002718E2">
              <w:rPr>
                <w:rFonts w:cs="Arial"/>
                <w:szCs w:val="20"/>
              </w:rPr>
              <w:t>Consumer Name (As Listed on Purchase Order)</w:t>
            </w:r>
          </w:p>
          <w:p w14:paraId="74ACD9C7" w14:textId="77777777" w:rsidR="008574DB" w:rsidRPr="002718E2" w:rsidRDefault="008574DB" w:rsidP="002718E2">
            <w:pPr>
              <w:pStyle w:val="FormField"/>
              <w:spacing w:before="40" w:after="40"/>
              <w:rPr>
                <w:rFonts w:cs="Arial"/>
                <w:szCs w:val="20"/>
              </w:rPr>
            </w:pPr>
            <w:r w:rsidRPr="002718E2">
              <w:rPr>
                <w:rFonts w:cs="Arial"/>
                <w:szCs w:val="20"/>
              </w:rPr>
              <w:fldChar w:fldCharType="begin">
                <w:ffData>
                  <w:name w:val="ConsNamePO"/>
                  <w:enabled/>
                  <w:calcOnExit w:val="0"/>
                  <w:helpText w:type="text" w:val="Enter the consumer name as listed on purchase order."/>
                  <w:statusText w:type="text" w:val="Enter the consumer name as listed on purchase order."/>
                  <w:textInput>
                    <w:maxLength w:val="40"/>
                  </w:textInput>
                </w:ffData>
              </w:fldChar>
            </w:r>
            <w:bookmarkStart w:id="5" w:name="ConsNamePO"/>
            <w:r w:rsidRPr="002718E2">
              <w:rPr>
                <w:rFonts w:cs="Arial"/>
                <w:szCs w:val="20"/>
              </w:rPr>
              <w:instrText xml:space="preserve"> FORMTEXT </w:instrText>
            </w:r>
            <w:r w:rsidRPr="002718E2">
              <w:rPr>
                <w:rFonts w:cs="Arial"/>
                <w:szCs w:val="20"/>
              </w:rPr>
            </w:r>
            <w:r w:rsidRPr="002718E2">
              <w:rPr>
                <w:rFonts w:cs="Arial"/>
                <w:szCs w:val="20"/>
              </w:rPr>
              <w:fldChar w:fldCharType="separate"/>
            </w:r>
            <w:r w:rsidRPr="002718E2">
              <w:rPr>
                <w:rFonts w:cs="Arial"/>
                <w:szCs w:val="20"/>
              </w:rPr>
              <w:t> </w:t>
            </w:r>
            <w:r w:rsidRPr="002718E2">
              <w:rPr>
                <w:rFonts w:cs="Arial"/>
                <w:szCs w:val="20"/>
              </w:rPr>
              <w:t> </w:t>
            </w:r>
            <w:r w:rsidRPr="002718E2">
              <w:rPr>
                <w:rFonts w:cs="Arial"/>
                <w:szCs w:val="20"/>
              </w:rPr>
              <w:t> </w:t>
            </w:r>
            <w:r w:rsidRPr="002718E2">
              <w:rPr>
                <w:rFonts w:cs="Arial"/>
                <w:szCs w:val="20"/>
              </w:rPr>
              <w:t> </w:t>
            </w:r>
            <w:r w:rsidRPr="002718E2">
              <w:rPr>
                <w:rFonts w:cs="Arial"/>
                <w:szCs w:val="20"/>
              </w:rPr>
              <w:t> </w:t>
            </w:r>
            <w:r w:rsidRPr="002718E2">
              <w:rPr>
                <w:rFonts w:cs="Arial"/>
                <w:szCs w:val="20"/>
              </w:rPr>
              <w:fldChar w:fldCharType="end"/>
            </w:r>
            <w:bookmarkEnd w:id="5"/>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262B8C60" w14:textId="77777777" w:rsidR="008574DB" w:rsidRPr="002718E2" w:rsidRDefault="008574DB" w:rsidP="002718E2">
            <w:pPr>
              <w:pStyle w:val="FieldCaption"/>
              <w:spacing w:after="40"/>
              <w:rPr>
                <w:sz w:val="20"/>
                <w:szCs w:val="20"/>
              </w:rPr>
            </w:pPr>
            <w:r w:rsidRPr="002718E2">
              <w:rPr>
                <w:sz w:val="20"/>
                <w:szCs w:val="20"/>
              </w:rPr>
              <w:t>Service Authorization Date (MM/DD/YYYY)</w:t>
            </w:r>
          </w:p>
          <w:p w14:paraId="6FB4F3B2" w14:textId="77777777" w:rsidR="008574DB" w:rsidRPr="002718E2" w:rsidRDefault="008574DB" w:rsidP="002718E2">
            <w:pPr>
              <w:pStyle w:val="FieldCaption"/>
              <w:spacing w:after="40"/>
              <w:rPr>
                <w:sz w:val="20"/>
                <w:szCs w:val="20"/>
              </w:rPr>
            </w:pPr>
            <w:r w:rsidRPr="002718E2">
              <w:rPr>
                <w:sz w:val="20"/>
                <w:szCs w:val="20"/>
              </w:rPr>
              <w:fldChar w:fldCharType="begin">
                <w:ffData>
                  <w:name w:val="ServAuthDate"/>
                  <w:enabled/>
                  <w:calcOnExit w:val="0"/>
                  <w:helpText w:type="text" w:val="Enter the service authorization date. Use 2-digit month, 2-digit day, and 4-digit year."/>
                  <w:statusText w:type="text" w:val="Enter the service authorization date. Use 2-digit month, 2-digit day, and 4-digit year."/>
                  <w:textInput>
                    <w:type w:val="date"/>
                    <w:format w:val="MM/dd/yyyy"/>
                  </w:textInput>
                </w:ffData>
              </w:fldChar>
            </w:r>
            <w:bookmarkStart w:id="6" w:name="ServAuthDate"/>
            <w:r w:rsidRPr="002718E2">
              <w:rPr>
                <w:sz w:val="20"/>
                <w:szCs w:val="20"/>
              </w:rPr>
              <w:instrText xml:space="preserve"> FORMTEXT </w:instrText>
            </w:r>
            <w:r w:rsidRPr="002718E2">
              <w:rPr>
                <w:sz w:val="20"/>
                <w:szCs w:val="20"/>
              </w:rPr>
            </w:r>
            <w:r w:rsidRPr="002718E2">
              <w:rPr>
                <w:sz w:val="20"/>
                <w:szCs w:val="20"/>
              </w:rPr>
              <w:fldChar w:fldCharType="separate"/>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fldChar w:fldCharType="end"/>
            </w:r>
            <w:bookmarkEnd w:id="6"/>
          </w:p>
        </w:tc>
      </w:tr>
      <w:tr w:rsidR="008574DB" w:rsidRPr="002718E2" w14:paraId="3E97E787" w14:textId="77777777" w:rsidTr="008574DB">
        <w:trPr>
          <w:cantSplit/>
          <w:trHeight w:val="576"/>
        </w:trPr>
        <w:tc>
          <w:tcPr>
            <w:tcW w:w="5109" w:type="dxa"/>
            <w:tcBorders>
              <w:top w:val="single" w:sz="4" w:space="0" w:color="auto"/>
              <w:left w:val="single" w:sz="4" w:space="0" w:color="auto"/>
              <w:bottom w:val="single" w:sz="4" w:space="0" w:color="auto"/>
              <w:right w:val="single" w:sz="4" w:space="0" w:color="auto"/>
            </w:tcBorders>
            <w:shd w:val="clear" w:color="auto" w:fill="auto"/>
          </w:tcPr>
          <w:p w14:paraId="2D1875BD" w14:textId="77777777" w:rsidR="008574DB" w:rsidRPr="002718E2" w:rsidRDefault="008574DB" w:rsidP="002718E2">
            <w:pPr>
              <w:spacing w:before="40" w:after="40"/>
              <w:rPr>
                <w:rFonts w:ascii="Arial" w:hAnsi="Arial" w:cs="Arial"/>
                <w:sz w:val="20"/>
                <w:szCs w:val="20"/>
              </w:rPr>
            </w:pPr>
            <w:r w:rsidRPr="002718E2">
              <w:rPr>
                <w:rFonts w:ascii="Arial" w:hAnsi="Arial" w:cs="Arial"/>
                <w:sz w:val="20"/>
                <w:szCs w:val="20"/>
              </w:rPr>
              <w:t>Purchase Order (PO Number)</w:t>
            </w:r>
          </w:p>
          <w:p w14:paraId="6D08F606" w14:textId="1E69AB68" w:rsidR="008574DB" w:rsidRPr="002718E2" w:rsidRDefault="008574DB" w:rsidP="002718E2">
            <w:pPr>
              <w:pStyle w:val="FormField"/>
              <w:spacing w:before="40" w:after="40"/>
              <w:rPr>
                <w:rFonts w:cs="Arial"/>
                <w:szCs w:val="20"/>
              </w:rPr>
            </w:pPr>
            <w:r w:rsidRPr="002718E2">
              <w:rPr>
                <w:rFonts w:cs="Arial"/>
                <w:szCs w:val="20"/>
              </w:rPr>
              <w:fldChar w:fldCharType="begin">
                <w:ffData>
                  <w:name w:val="PONumber"/>
                  <w:enabled/>
                  <w:calcOnExit w:val="0"/>
                  <w:helpText w:type="text" w:val="Enter the purchase order number."/>
                  <w:statusText w:type="text" w:val="Enter the purchase order number."/>
                  <w:textInput>
                    <w:maxLength w:val="200"/>
                  </w:textInput>
                </w:ffData>
              </w:fldChar>
            </w:r>
            <w:bookmarkStart w:id="7" w:name="PONumber"/>
            <w:r w:rsidRPr="002718E2">
              <w:rPr>
                <w:rFonts w:cs="Arial"/>
                <w:szCs w:val="20"/>
              </w:rPr>
              <w:instrText xml:space="preserve"> FORMTEXT </w:instrText>
            </w:r>
            <w:r w:rsidRPr="002718E2">
              <w:rPr>
                <w:rFonts w:cs="Arial"/>
                <w:szCs w:val="20"/>
              </w:rPr>
            </w:r>
            <w:r w:rsidRPr="002718E2">
              <w:rPr>
                <w:rFonts w:cs="Arial"/>
                <w:szCs w:val="20"/>
              </w:rPr>
              <w:fldChar w:fldCharType="separate"/>
            </w:r>
            <w:r w:rsidRPr="002718E2">
              <w:rPr>
                <w:rFonts w:cs="Arial"/>
                <w:szCs w:val="20"/>
              </w:rPr>
              <w:t> </w:t>
            </w:r>
            <w:r w:rsidRPr="002718E2">
              <w:rPr>
                <w:rFonts w:cs="Arial"/>
                <w:szCs w:val="20"/>
              </w:rPr>
              <w:t> </w:t>
            </w:r>
            <w:r w:rsidRPr="002718E2">
              <w:rPr>
                <w:rFonts w:cs="Arial"/>
                <w:szCs w:val="20"/>
              </w:rPr>
              <w:t> </w:t>
            </w:r>
            <w:r w:rsidRPr="002718E2">
              <w:rPr>
                <w:rFonts w:cs="Arial"/>
                <w:szCs w:val="20"/>
              </w:rPr>
              <w:t> </w:t>
            </w:r>
            <w:r w:rsidRPr="002718E2">
              <w:rPr>
                <w:rFonts w:cs="Arial"/>
                <w:szCs w:val="20"/>
              </w:rPr>
              <w:t> </w:t>
            </w:r>
            <w:r w:rsidRPr="002718E2">
              <w:rPr>
                <w:rFonts w:cs="Arial"/>
                <w:szCs w:val="20"/>
              </w:rPr>
              <w:fldChar w:fldCharType="end"/>
            </w:r>
            <w:bookmarkEnd w:id="7"/>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1E3943AB" w14:textId="77777777" w:rsidR="008574DB" w:rsidRPr="002718E2" w:rsidRDefault="008574DB" w:rsidP="002718E2">
            <w:pPr>
              <w:spacing w:before="40" w:after="40"/>
              <w:rPr>
                <w:rFonts w:ascii="Arial" w:hAnsi="Arial" w:cs="Arial"/>
                <w:color w:val="000000"/>
                <w:sz w:val="20"/>
                <w:szCs w:val="20"/>
              </w:rPr>
            </w:pPr>
            <w:r w:rsidRPr="002718E2">
              <w:rPr>
                <w:rFonts w:ascii="Arial" w:hAnsi="Arial" w:cs="Arial"/>
                <w:color w:val="000000"/>
                <w:sz w:val="20"/>
                <w:szCs w:val="20"/>
              </w:rPr>
              <w:t>Report Author</w:t>
            </w:r>
          </w:p>
          <w:p w14:paraId="0BD32750" w14:textId="15E5AB59" w:rsidR="008574DB" w:rsidRPr="002718E2" w:rsidRDefault="008574DB" w:rsidP="002718E2">
            <w:pPr>
              <w:pStyle w:val="FieldCaption"/>
              <w:spacing w:after="40"/>
              <w:rPr>
                <w:sz w:val="20"/>
                <w:szCs w:val="20"/>
              </w:rPr>
            </w:pPr>
            <w:r w:rsidRPr="002718E2">
              <w:rPr>
                <w:sz w:val="20"/>
                <w:szCs w:val="20"/>
              </w:rPr>
              <w:fldChar w:fldCharType="begin">
                <w:ffData>
                  <w:name w:val="ReportAuthor"/>
                  <w:enabled/>
                  <w:calcOnExit w:val="0"/>
                  <w:helpText w:type="text" w:val="Enter the report author's name."/>
                  <w:statusText w:type="text" w:val="Enter the report author's name."/>
                  <w:textInput/>
                </w:ffData>
              </w:fldChar>
            </w:r>
            <w:bookmarkStart w:id="8" w:name="ReportAuthor"/>
            <w:r w:rsidRPr="002718E2">
              <w:rPr>
                <w:sz w:val="20"/>
                <w:szCs w:val="20"/>
              </w:rPr>
              <w:instrText xml:space="preserve"> FORMTEXT </w:instrText>
            </w:r>
            <w:r w:rsidRPr="002718E2">
              <w:rPr>
                <w:sz w:val="20"/>
                <w:szCs w:val="20"/>
              </w:rPr>
            </w:r>
            <w:r w:rsidRPr="002718E2">
              <w:rPr>
                <w:sz w:val="20"/>
                <w:szCs w:val="20"/>
              </w:rPr>
              <w:fldChar w:fldCharType="separate"/>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fldChar w:fldCharType="end"/>
            </w:r>
            <w:bookmarkEnd w:id="8"/>
          </w:p>
        </w:tc>
      </w:tr>
      <w:tr w:rsidR="008574DB" w:rsidRPr="002718E2" w14:paraId="6ED75393" w14:textId="77777777" w:rsidTr="008574DB">
        <w:trPr>
          <w:cantSplit/>
          <w:trHeight w:val="576"/>
        </w:trPr>
        <w:tc>
          <w:tcPr>
            <w:tcW w:w="10327" w:type="dxa"/>
            <w:gridSpan w:val="2"/>
            <w:tcBorders>
              <w:top w:val="single" w:sz="4" w:space="0" w:color="auto"/>
              <w:left w:val="single" w:sz="4" w:space="0" w:color="auto"/>
              <w:bottom w:val="single" w:sz="4" w:space="0" w:color="auto"/>
              <w:right w:val="single" w:sz="4" w:space="0" w:color="auto"/>
            </w:tcBorders>
            <w:shd w:val="clear" w:color="auto" w:fill="auto"/>
          </w:tcPr>
          <w:p w14:paraId="774CC4C9" w14:textId="77777777" w:rsidR="008574DB" w:rsidRPr="002718E2" w:rsidRDefault="008574DB" w:rsidP="002718E2">
            <w:pPr>
              <w:spacing w:before="40" w:after="40"/>
              <w:rPr>
                <w:rFonts w:ascii="Arial" w:hAnsi="Arial" w:cs="Arial"/>
                <w:color w:val="000000"/>
                <w:sz w:val="20"/>
                <w:szCs w:val="20"/>
              </w:rPr>
            </w:pPr>
            <w:r w:rsidRPr="002718E2">
              <w:rPr>
                <w:rFonts w:ascii="Arial" w:hAnsi="Arial" w:cs="Arial"/>
                <w:color w:val="000000"/>
                <w:sz w:val="20"/>
                <w:szCs w:val="20"/>
              </w:rPr>
              <w:t>DVR Case Facilitator Name</w:t>
            </w:r>
          </w:p>
          <w:p w14:paraId="733FBA34" w14:textId="4E2B8F8A" w:rsidR="008574DB" w:rsidRPr="002718E2" w:rsidRDefault="00C1310D" w:rsidP="002718E2">
            <w:pPr>
              <w:spacing w:before="40" w:after="40"/>
              <w:rPr>
                <w:rFonts w:ascii="Arial" w:hAnsi="Arial" w:cs="Arial"/>
                <w:color w:val="000000"/>
                <w:sz w:val="20"/>
                <w:szCs w:val="20"/>
              </w:rPr>
            </w:pPr>
            <w:r w:rsidRPr="002718E2">
              <w:rPr>
                <w:rFonts w:ascii="Arial" w:hAnsi="Arial" w:cs="Arial"/>
                <w:color w:val="000000"/>
                <w:sz w:val="20"/>
                <w:szCs w:val="20"/>
              </w:rPr>
              <w:fldChar w:fldCharType="begin">
                <w:ffData>
                  <w:name w:val="DVRCaseFacilName"/>
                  <w:enabled/>
                  <w:calcOnExit w:val="0"/>
                  <w:helpText w:type="text" w:val="Enter the DVR Case Facilitator's name."/>
                  <w:statusText w:type="text" w:val="Enter the DVR Case Facilitator's name."/>
                  <w:textInput/>
                </w:ffData>
              </w:fldChar>
            </w:r>
            <w:bookmarkStart w:id="9" w:name="DVRCaseFacilName"/>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9"/>
          </w:p>
        </w:tc>
      </w:tr>
    </w:tbl>
    <w:bookmarkEnd w:id="0"/>
    <w:p w14:paraId="0A9996B2" w14:textId="4136D6A6" w:rsidR="008574DB" w:rsidRPr="002718E2" w:rsidRDefault="008574DB" w:rsidP="002718E2">
      <w:pPr>
        <w:keepNext/>
        <w:spacing w:before="120"/>
        <w:ind w:right="-43"/>
        <w:rPr>
          <w:rFonts w:ascii="Arial" w:hAnsi="Arial" w:cs="Arial"/>
          <w:sz w:val="20"/>
          <w:szCs w:val="20"/>
        </w:rPr>
      </w:pPr>
      <w:r w:rsidRPr="002718E2">
        <w:rPr>
          <w:rFonts w:ascii="Arial" w:hAnsi="Arial" w:cs="Arial"/>
          <w:sz w:val="20"/>
          <w:szCs w:val="20"/>
        </w:rPr>
        <w:t>Functional Barriers to be Addressed</w:t>
      </w:r>
    </w:p>
    <w:p w14:paraId="55859C9B" w14:textId="025C03B6" w:rsidR="008574DB" w:rsidRPr="002718E2" w:rsidRDefault="00F91CD0"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FunctionalBarriers"/>
            <w:enabled/>
            <w:calcOnExit w:val="0"/>
            <w:helpText w:type="text" w:val="Summarize the functional barriers to be addressed."/>
            <w:statusText w:type="text" w:val="Summarize the functional barriers to be addressed."/>
            <w:textInput/>
          </w:ffData>
        </w:fldChar>
      </w:r>
      <w:bookmarkStart w:id="10" w:name="FunctionalBarriers"/>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10"/>
    </w:p>
    <w:p w14:paraId="64A67BB0" w14:textId="77777777" w:rsidR="008574DB" w:rsidRPr="002718E2" w:rsidRDefault="008574DB" w:rsidP="002718E2">
      <w:pPr>
        <w:keepNext/>
        <w:ind w:right="-43"/>
        <w:rPr>
          <w:rFonts w:ascii="Arial" w:hAnsi="Arial" w:cs="Arial"/>
          <w:sz w:val="20"/>
          <w:szCs w:val="20"/>
        </w:rPr>
      </w:pPr>
      <w:r w:rsidRPr="002718E2">
        <w:rPr>
          <w:rFonts w:ascii="Arial" w:hAnsi="Arial" w:cs="Arial"/>
          <w:sz w:val="20"/>
          <w:szCs w:val="20"/>
        </w:rPr>
        <w:t>Goals of Assessment (as provided by DVR)</w:t>
      </w:r>
    </w:p>
    <w:p w14:paraId="01FB2357" w14:textId="37B86AA7" w:rsidR="008574DB" w:rsidRPr="002718E2" w:rsidRDefault="00F91CD0"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DVRGoals"/>
            <w:enabled/>
            <w:calcOnExit w:val="0"/>
            <w:helpText w:type="text" w:val="List the goals of assessment, as provided by DVR."/>
            <w:statusText w:type="text" w:val="List the goals of assessment, as provided by DVR."/>
            <w:textInput/>
          </w:ffData>
        </w:fldChar>
      </w:r>
      <w:bookmarkStart w:id="11" w:name="DVRGoals"/>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11"/>
    </w:p>
    <w:p w14:paraId="52719C9E" w14:textId="61E3F3CA" w:rsidR="008574DB" w:rsidRPr="002718E2" w:rsidRDefault="008574DB" w:rsidP="002718E2">
      <w:pPr>
        <w:keepNext/>
        <w:ind w:right="-43"/>
        <w:rPr>
          <w:rFonts w:ascii="Arial" w:hAnsi="Arial" w:cs="Arial"/>
          <w:sz w:val="20"/>
          <w:szCs w:val="20"/>
        </w:rPr>
      </w:pPr>
      <w:r w:rsidRPr="002718E2">
        <w:rPr>
          <w:rFonts w:ascii="Arial" w:hAnsi="Arial" w:cs="Arial"/>
          <w:sz w:val="20"/>
          <w:szCs w:val="20"/>
        </w:rPr>
        <w:t>Consumer Assessment Goals</w:t>
      </w:r>
    </w:p>
    <w:p w14:paraId="088BE858" w14:textId="5445C4FC" w:rsidR="008574DB" w:rsidRPr="002718E2" w:rsidRDefault="00F91CD0"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ConsumerAssessedGoal"/>
            <w:enabled/>
            <w:calcOnExit w:val="0"/>
            <w:helpText w:type="text" w:val="List consumer assessed goals."/>
            <w:statusText w:type="text" w:val="List consumer assessed goals."/>
            <w:textInput/>
          </w:ffData>
        </w:fldChar>
      </w:r>
      <w:bookmarkStart w:id="12" w:name="ConsumerAssessedGoal"/>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12"/>
    </w:p>
    <w:p w14:paraId="0D6C30A1" w14:textId="323A3F24" w:rsidR="00922E16" w:rsidRPr="002718E2" w:rsidRDefault="00922E16" w:rsidP="002718E2">
      <w:pPr>
        <w:pStyle w:val="Heading1"/>
      </w:pPr>
      <w:r w:rsidRPr="002718E2">
        <w:t>Assess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2"/>
        <w:gridCol w:w="5220"/>
      </w:tblGrid>
      <w:tr w:rsidR="00633B61" w:rsidRPr="002718E2" w14:paraId="27DFD367" w14:textId="77777777" w:rsidTr="00E12C73">
        <w:trPr>
          <w:cantSplit/>
          <w:trHeight w:val="576"/>
        </w:trPr>
        <w:tc>
          <w:tcPr>
            <w:tcW w:w="10332" w:type="dxa"/>
            <w:gridSpan w:val="2"/>
            <w:tcBorders>
              <w:bottom w:val="single" w:sz="4" w:space="0" w:color="auto"/>
            </w:tcBorders>
            <w:shd w:val="clear" w:color="auto" w:fill="auto"/>
          </w:tcPr>
          <w:p w14:paraId="2FEAE703" w14:textId="77777777" w:rsidR="00922E16" w:rsidRPr="002718E2" w:rsidRDefault="00633B61" w:rsidP="002718E2">
            <w:pPr>
              <w:spacing w:before="40" w:after="40"/>
              <w:rPr>
                <w:rFonts w:ascii="Arial" w:hAnsi="Arial" w:cs="Arial"/>
                <w:sz w:val="20"/>
                <w:szCs w:val="20"/>
              </w:rPr>
            </w:pPr>
            <w:r w:rsidRPr="002718E2">
              <w:rPr>
                <w:rFonts w:ascii="Arial" w:hAnsi="Arial" w:cs="Arial"/>
                <w:sz w:val="20"/>
                <w:szCs w:val="20"/>
              </w:rPr>
              <w:t>Assessor Name and Credentials</w:t>
            </w:r>
          </w:p>
          <w:p w14:paraId="39C3CEC3" w14:textId="5F32FD1D" w:rsidR="008574DB" w:rsidRPr="002718E2" w:rsidRDefault="009D7F12" w:rsidP="002718E2">
            <w:pPr>
              <w:spacing w:before="40" w:after="40"/>
              <w:rPr>
                <w:rFonts w:ascii="Arial" w:hAnsi="Arial" w:cs="Arial"/>
                <w:sz w:val="20"/>
                <w:szCs w:val="20"/>
              </w:rPr>
            </w:pPr>
            <w:r w:rsidRPr="002718E2">
              <w:rPr>
                <w:rFonts w:ascii="Arial" w:hAnsi="Arial" w:cs="Arial"/>
                <w:color w:val="000000"/>
                <w:sz w:val="20"/>
                <w:szCs w:val="20"/>
              </w:rPr>
              <w:fldChar w:fldCharType="begin">
                <w:ffData>
                  <w:name w:val="AssessorNameCred"/>
                  <w:enabled/>
                  <w:calcOnExit w:val="0"/>
                  <w:helpText w:type="text" w:val="Enter the assessor's name and credentials."/>
                  <w:statusText w:type="text" w:val="Enter the assessor's name and credentials."/>
                  <w:textInput/>
                </w:ffData>
              </w:fldChar>
            </w:r>
            <w:bookmarkStart w:id="13" w:name="AssessorNameCred"/>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13"/>
          </w:p>
        </w:tc>
      </w:tr>
      <w:tr w:rsidR="001D0CCA" w:rsidRPr="002718E2" w14:paraId="4B713BF1" w14:textId="77777777" w:rsidTr="00E12C73">
        <w:trPr>
          <w:cantSplit/>
          <w:trHeight w:val="576"/>
        </w:trPr>
        <w:tc>
          <w:tcPr>
            <w:tcW w:w="5112" w:type="dxa"/>
            <w:shd w:val="clear" w:color="auto" w:fill="auto"/>
          </w:tcPr>
          <w:p w14:paraId="17799904" w14:textId="77777777" w:rsidR="00922E16" w:rsidRPr="002718E2" w:rsidRDefault="004B0812" w:rsidP="002718E2">
            <w:pPr>
              <w:spacing w:before="40" w:after="40"/>
              <w:rPr>
                <w:rFonts w:ascii="Arial" w:hAnsi="Arial" w:cs="Arial"/>
                <w:sz w:val="20"/>
                <w:szCs w:val="20"/>
              </w:rPr>
            </w:pPr>
            <w:r w:rsidRPr="002718E2">
              <w:rPr>
                <w:rFonts w:ascii="Arial" w:hAnsi="Arial" w:cs="Arial"/>
                <w:sz w:val="20"/>
                <w:szCs w:val="20"/>
              </w:rPr>
              <w:t>Location</w:t>
            </w:r>
            <w:r w:rsidR="00AF5A2A" w:rsidRPr="002718E2">
              <w:rPr>
                <w:rFonts w:ascii="Arial" w:hAnsi="Arial" w:cs="Arial"/>
                <w:sz w:val="20"/>
                <w:szCs w:val="20"/>
              </w:rPr>
              <w:t xml:space="preserve"> of Assessment</w:t>
            </w:r>
          </w:p>
          <w:p w14:paraId="63729E33" w14:textId="48A3275E" w:rsidR="008574DB" w:rsidRPr="002718E2" w:rsidRDefault="009D7F12" w:rsidP="002718E2">
            <w:pPr>
              <w:spacing w:before="40" w:after="40"/>
              <w:rPr>
                <w:rFonts w:ascii="Arial" w:hAnsi="Arial" w:cs="Arial"/>
                <w:sz w:val="20"/>
                <w:szCs w:val="20"/>
              </w:rPr>
            </w:pPr>
            <w:r w:rsidRPr="002718E2">
              <w:rPr>
                <w:rFonts w:ascii="Arial" w:hAnsi="Arial" w:cs="Arial"/>
                <w:color w:val="000000"/>
                <w:sz w:val="20"/>
                <w:szCs w:val="20"/>
              </w:rPr>
              <w:fldChar w:fldCharType="begin">
                <w:ffData>
                  <w:name w:val="AssessmentLocation"/>
                  <w:enabled/>
                  <w:calcOnExit w:val="0"/>
                  <w:helpText w:type="text" w:val="Enter the location of the assessment."/>
                  <w:statusText w:type="text" w:val="Enter the location of the assessment."/>
                  <w:textInput/>
                </w:ffData>
              </w:fldChar>
            </w:r>
            <w:bookmarkStart w:id="14" w:name="AssessmentLocation"/>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14"/>
          </w:p>
        </w:tc>
        <w:tc>
          <w:tcPr>
            <w:tcW w:w="5220" w:type="dxa"/>
            <w:shd w:val="clear" w:color="auto" w:fill="auto"/>
          </w:tcPr>
          <w:p w14:paraId="3F41D6E6" w14:textId="77777777" w:rsidR="00671CF5" w:rsidRPr="002718E2" w:rsidRDefault="004B0812" w:rsidP="002718E2">
            <w:pPr>
              <w:spacing w:before="40" w:after="40"/>
              <w:rPr>
                <w:rFonts w:ascii="Arial" w:hAnsi="Arial" w:cs="Arial"/>
                <w:sz w:val="20"/>
                <w:szCs w:val="20"/>
              </w:rPr>
            </w:pPr>
            <w:r w:rsidRPr="002718E2">
              <w:rPr>
                <w:rFonts w:ascii="Arial" w:hAnsi="Arial" w:cs="Arial"/>
                <w:sz w:val="20"/>
                <w:szCs w:val="20"/>
              </w:rPr>
              <w:t>Attendees</w:t>
            </w:r>
          </w:p>
          <w:p w14:paraId="15AA905F" w14:textId="58294865" w:rsidR="008574DB" w:rsidRPr="002718E2" w:rsidRDefault="009D7F12" w:rsidP="002718E2">
            <w:pPr>
              <w:spacing w:before="40" w:after="40"/>
              <w:rPr>
                <w:rFonts w:ascii="Arial" w:hAnsi="Arial" w:cs="Arial"/>
                <w:sz w:val="20"/>
                <w:szCs w:val="20"/>
              </w:rPr>
            </w:pPr>
            <w:r w:rsidRPr="002718E2">
              <w:rPr>
                <w:rFonts w:ascii="Arial" w:hAnsi="Arial" w:cs="Arial"/>
                <w:color w:val="000000"/>
                <w:sz w:val="20"/>
                <w:szCs w:val="20"/>
              </w:rPr>
              <w:fldChar w:fldCharType="begin">
                <w:ffData>
                  <w:name w:val="AssesssmentAttendees"/>
                  <w:enabled/>
                  <w:calcOnExit w:val="0"/>
                  <w:helpText w:type="text" w:val="List the assessment attendees."/>
                  <w:statusText w:type="text" w:val="List the assessment attendees."/>
                  <w:textInput/>
                </w:ffData>
              </w:fldChar>
            </w:r>
            <w:bookmarkStart w:id="15" w:name="AssesssmentAttendees"/>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15"/>
          </w:p>
        </w:tc>
      </w:tr>
      <w:tr w:rsidR="001D0CCA" w:rsidRPr="002718E2" w14:paraId="3EC3BE0E" w14:textId="77777777" w:rsidTr="00E12C73">
        <w:trPr>
          <w:cantSplit/>
          <w:trHeight w:val="576"/>
        </w:trPr>
        <w:tc>
          <w:tcPr>
            <w:tcW w:w="5112" w:type="dxa"/>
            <w:tcBorders>
              <w:top w:val="single" w:sz="4" w:space="0" w:color="auto"/>
              <w:left w:val="single" w:sz="4" w:space="0" w:color="auto"/>
              <w:bottom w:val="single" w:sz="4" w:space="0" w:color="auto"/>
              <w:right w:val="single" w:sz="4" w:space="0" w:color="auto"/>
            </w:tcBorders>
            <w:shd w:val="clear" w:color="auto" w:fill="auto"/>
          </w:tcPr>
          <w:p w14:paraId="72D49DD6" w14:textId="77777777" w:rsidR="00922E16" w:rsidRPr="002718E2" w:rsidRDefault="001D0CCA" w:rsidP="002718E2">
            <w:pPr>
              <w:spacing w:before="40" w:after="40"/>
              <w:rPr>
                <w:rFonts w:ascii="Arial" w:hAnsi="Arial" w:cs="Arial"/>
                <w:sz w:val="20"/>
                <w:szCs w:val="20"/>
              </w:rPr>
            </w:pPr>
            <w:r w:rsidRPr="002718E2">
              <w:rPr>
                <w:rFonts w:ascii="Arial" w:hAnsi="Arial" w:cs="Arial"/>
                <w:sz w:val="20"/>
                <w:szCs w:val="20"/>
              </w:rPr>
              <w:t>Date</w:t>
            </w:r>
            <w:r w:rsidR="007D086A" w:rsidRPr="002718E2">
              <w:rPr>
                <w:rFonts w:ascii="Arial" w:hAnsi="Arial" w:cs="Arial"/>
                <w:sz w:val="20"/>
                <w:szCs w:val="20"/>
              </w:rPr>
              <w:t>s</w:t>
            </w:r>
            <w:r w:rsidR="00AF5A2A" w:rsidRPr="002718E2">
              <w:rPr>
                <w:rFonts w:ascii="Arial" w:hAnsi="Arial" w:cs="Arial"/>
                <w:sz w:val="20"/>
                <w:szCs w:val="20"/>
              </w:rPr>
              <w:t xml:space="preserve"> of Assessment</w:t>
            </w:r>
          </w:p>
          <w:p w14:paraId="2B2B0650" w14:textId="38399843" w:rsidR="008574DB" w:rsidRPr="002718E2" w:rsidRDefault="009D7F12" w:rsidP="002718E2">
            <w:pPr>
              <w:spacing w:before="40" w:after="40"/>
              <w:rPr>
                <w:rFonts w:ascii="Arial" w:hAnsi="Arial" w:cs="Arial"/>
                <w:sz w:val="20"/>
                <w:szCs w:val="20"/>
              </w:rPr>
            </w:pPr>
            <w:r w:rsidRPr="002718E2">
              <w:rPr>
                <w:rFonts w:ascii="Arial" w:hAnsi="Arial" w:cs="Arial"/>
                <w:color w:val="000000"/>
                <w:sz w:val="20"/>
                <w:szCs w:val="20"/>
              </w:rPr>
              <w:fldChar w:fldCharType="begin">
                <w:ffData>
                  <w:name w:val="AssessmentDates"/>
                  <w:enabled/>
                  <w:calcOnExit w:val="0"/>
                  <w:helpText w:type="text" w:val="Enter the dates of assessment. Use 2-digit months, 2-digit days, and 4-digit years."/>
                  <w:statusText w:type="text" w:val="Enter the dates of assessment. Use 2-digit months, 2-digit days, and 4-digit years."/>
                  <w:textInput/>
                </w:ffData>
              </w:fldChar>
            </w:r>
            <w:bookmarkStart w:id="16" w:name="AssessmentDates"/>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16"/>
          </w:p>
        </w:tc>
        <w:tc>
          <w:tcPr>
            <w:tcW w:w="5220" w:type="dxa"/>
            <w:tcBorders>
              <w:left w:val="single" w:sz="4" w:space="0" w:color="auto"/>
            </w:tcBorders>
            <w:shd w:val="clear" w:color="auto" w:fill="auto"/>
          </w:tcPr>
          <w:p w14:paraId="1C4668C1" w14:textId="77777777" w:rsidR="00671CF5" w:rsidRPr="002718E2" w:rsidRDefault="001D0CCA" w:rsidP="002718E2">
            <w:pPr>
              <w:spacing w:before="40" w:after="40"/>
              <w:rPr>
                <w:rFonts w:ascii="Arial" w:hAnsi="Arial" w:cs="Arial"/>
                <w:sz w:val="20"/>
                <w:szCs w:val="20"/>
              </w:rPr>
            </w:pPr>
            <w:r w:rsidRPr="002718E2">
              <w:rPr>
                <w:rFonts w:ascii="Arial" w:hAnsi="Arial" w:cs="Arial"/>
                <w:sz w:val="20"/>
                <w:szCs w:val="20"/>
              </w:rPr>
              <w:t xml:space="preserve">Length </w:t>
            </w:r>
            <w:r w:rsidR="0070151C" w:rsidRPr="002718E2">
              <w:rPr>
                <w:rFonts w:ascii="Arial" w:hAnsi="Arial" w:cs="Arial"/>
                <w:sz w:val="20"/>
                <w:szCs w:val="20"/>
              </w:rPr>
              <w:t xml:space="preserve">of Assessment </w:t>
            </w:r>
            <w:r w:rsidR="004B0812" w:rsidRPr="002718E2">
              <w:rPr>
                <w:rFonts w:ascii="Arial" w:hAnsi="Arial" w:cs="Arial"/>
                <w:sz w:val="20"/>
                <w:szCs w:val="20"/>
              </w:rPr>
              <w:t>(</w:t>
            </w:r>
            <w:r w:rsidR="008E0A8D" w:rsidRPr="002718E2">
              <w:rPr>
                <w:rFonts w:ascii="Arial" w:hAnsi="Arial" w:cs="Arial"/>
                <w:sz w:val="20"/>
                <w:szCs w:val="20"/>
              </w:rPr>
              <w:t>i</w:t>
            </w:r>
            <w:r w:rsidR="004B0812" w:rsidRPr="002718E2">
              <w:rPr>
                <w:rFonts w:ascii="Arial" w:hAnsi="Arial" w:cs="Arial"/>
                <w:sz w:val="20"/>
                <w:szCs w:val="20"/>
              </w:rPr>
              <w:t xml:space="preserve">n </w:t>
            </w:r>
            <w:r w:rsidR="0070151C" w:rsidRPr="002718E2">
              <w:rPr>
                <w:rFonts w:ascii="Arial" w:hAnsi="Arial" w:cs="Arial"/>
                <w:sz w:val="20"/>
                <w:szCs w:val="20"/>
              </w:rPr>
              <w:t>h</w:t>
            </w:r>
            <w:r w:rsidR="004B0812" w:rsidRPr="002718E2">
              <w:rPr>
                <w:rFonts w:ascii="Arial" w:hAnsi="Arial" w:cs="Arial"/>
                <w:sz w:val="20"/>
                <w:szCs w:val="20"/>
              </w:rPr>
              <w:t xml:space="preserve">ours and </w:t>
            </w:r>
            <w:r w:rsidR="0070151C" w:rsidRPr="002718E2">
              <w:rPr>
                <w:rFonts w:ascii="Arial" w:hAnsi="Arial" w:cs="Arial"/>
                <w:sz w:val="20"/>
                <w:szCs w:val="20"/>
              </w:rPr>
              <w:t>m</w:t>
            </w:r>
            <w:r w:rsidR="004B0812" w:rsidRPr="002718E2">
              <w:rPr>
                <w:rFonts w:ascii="Arial" w:hAnsi="Arial" w:cs="Arial"/>
                <w:sz w:val="20"/>
                <w:szCs w:val="20"/>
              </w:rPr>
              <w:t>inutes)</w:t>
            </w:r>
          </w:p>
          <w:p w14:paraId="44B06948" w14:textId="1F6C9045" w:rsidR="008574DB" w:rsidRPr="002718E2" w:rsidRDefault="009D7F12" w:rsidP="002718E2">
            <w:pPr>
              <w:spacing w:before="40" w:after="40"/>
              <w:rPr>
                <w:rFonts w:ascii="Arial" w:hAnsi="Arial" w:cs="Arial"/>
                <w:sz w:val="20"/>
                <w:szCs w:val="20"/>
              </w:rPr>
            </w:pPr>
            <w:r w:rsidRPr="002718E2">
              <w:rPr>
                <w:rFonts w:ascii="Arial" w:hAnsi="Arial" w:cs="Arial"/>
                <w:color w:val="000000"/>
                <w:sz w:val="20"/>
                <w:szCs w:val="20"/>
              </w:rPr>
              <w:fldChar w:fldCharType="begin">
                <w:ffData>
                  <w:name w:val="AssessmentLength"/>
                  <w:enabled/>
                  <w:calcOnExit w:val="0"/>
                  <w:helpText w:type="text" w:val="Enter the length of the assessment in hours and minutes."/>
                  <w:statusText w:type="text" w:val="Enter the length of the assessment in hours and minutes."/>
                  <w:textInput/>
                </w:ffData>
              </w:fldChar>
            </w:r>
            <w:bookmarkStart w:id="17" w:name="AssessmentLength"/>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17"/>
          </w:p>
        </w:tc>
      </w:tr>
    </w:tbl>
    <w:p w14:paraId="7890BB8C" w14:textId="77777777" w:rsidR="006C2622" w:rsidRPr="002718E2" w:rsidRDefault="006C2622" w:rsidP="002718E2">
      <w:pPr>
        <w:keepNext/>
        <w:spacing w:before="120"/>
        <w:rPr>
          <w:rFonts w:ascii="Arial" w:hAnsi="Arial" w:cs="Arial"/>
          <w:sz w:val="20"/>
          <w:szCs w:val="20"/>
        </w:rPr>
      </w:pPr>
      <w:r w:rsidRPr="002718E2">
        <w:rPr>
          <w:rFonts w:ascii="Arial" w:hAnsi="Arial" w:cs="Arial"/>
          <w:b/>
          <w:bCs/>
          <w:sz w:val="20"/>
          <w:szCs w:val="20"/>
        </w:rPr>
        <w:t xml:space="preserve">Methods and Tools Used: </w:t>
      </w:r>
      <w:r w:rsidRPr="002718E2">
        <w:rPr>
          <w:rFonts w:ascii="Arial" w:hAnsi="Arial" w:cs="Arial"/>
          <w:sz w:val="20"/>
          <w:szCs w:val="20"/>
        </w:rPr>
        <w:t>Describe the methods and tools used during the assessment (e.g., observation, interview, trial of specific devices, environmental review, task analysis).</w:t>
      </w:r>
    </w:p>
    <w:p w14:paraId="0DC86B09" w14:textId="6DB380B4" w:rsidR="008574DB" w:rsidRPr="002718E2" w:rsidRDefault="00E70916"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AssessmentMethodsToo"/>
            <w:enabled/>
            <w:calcOnExit w:val="0"/>
            <w:helpText w:type="text" w:val="Describe the methods and tools used during the assessment."/>
            <w:statusText w:type="text" w:val="Describe the methods and tools used during the assessment."/>
            <w:textInput/>
          </w:ffData>
        </w:fldChar>
      </w:r>
      <w:bookmarkStart w:id="18" w:name="AssessmentMethodsToo"/>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18"/>
    </w:p>
    <w:p w14:paraId="6377E7D0" w14:textId="77777777" w:rsidR="006C2622" w:rsidRPr="002718E2" w:rsidRDefault="006C2622" w:rsidP="002718E2">
      <w:pPr>
        <w:keepNext/>
        <w:rPr>
          <w:rFonts w:ascii="Arial" w:hAnsi="Arial" w:cs="Arial"/>
          <w:sz w:val="20"/>
          <w:szCs w:val="20"/>
        </w:rPr>
      </w:pPr>
      <w:r w:rsidRPr="002718E2">
        <w:rPr>
          <w:rFonts w:ascii="Arial" w:hAnsi="Arial" w:cs="Arial"/>
          <w:b/>
          <w:bCs/>
          <w:sz w:val="20"/>
          <w:szCs w:val="20"/>
        </w:rPr>
        <w:t>Tasks Requiring Modification:</w:t>
      </w:r>
      <w:r w:rsidRPr="002718E2">
        <w:rPr>
          <w:rFonts w:ascii="Arial" w:hAnsi="Arial" w:cs="Arial"/>
          <w:sz w:val="20"/>
          <w:szCs w:val="20"/>
        </w:rPr>
        <w:t xml:space="preserve"> Identify what needs to be accomplished (the specific job, academic, or related-daily living task) and describe any barriers to completion. Describe what was demonstrated, tried, or reviewed during the assessment.</w:t>
      </w:r>
    </w:p>
    <w:p w14:paraId="4DE07489" w14:textId="4545315E" w:rsidR="008574DB" w:rsidRPr="002718E2" w:rsidRDefault="00E70916"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TasksReqModification"/>
            <w:enabled/>
            <w:calcOnExit w:val="0"/>
            <w:helpText w:type="text" w:val="Identify what needs to be accomplished and describe any barriers to completion. Describe what was demonstrated, tried, or reviewed."/>
            <w:statusText w:type="text" w:val="Identify what needs to be accomplished and describe any barriers to completion. Describe what was demonstrated, tried, or reviewed."/>
            <w:textInput/>
          </w:ffData>
        </w:fldChar>
      </w:r>
      <w:bookmarkStart w:id="19" w:name="TasksReqModification"/>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19"/>
    </w:p>
    <w:p w14:paraId="38A19356" w14:textId="0A04FD71" w:rsidR="006C2622" w:rsidRPr="002718E2" w:rsidRDefault="006C2622" w:rsidP="002718E2">
      <w:pPr>
        <w:keepNext/>
        <w:keepLines/>
        <w:rPr>
          <w:rFonts w:ascii="Arial" w:hAnsi="Arial" w:cs="Arial"/>
          <w:sz w:val="20"/>
          <w:szCs w:val="20"/>
        </w:rPr>
      </w:pPr>
      <w:r w:rsidRPr="002718E2">
        <w:rPr>
          <w:rFonts w:ascii="Arial" w:hAnsi="Arial" w:cs="Arial"/>
          <w:b/>
          <w:bCs/>
          <w:sz w:val="20"/>
          <w:szCs w:val="20"/>
        </w:rPr>
        <w:lastRenderedPageBreak/>
        <w:t>Solutions and Recommendations:</w:t>
      </w:r>
      <w:r w:rsidRPr="002718E2">
        <w:rPr>
          <w:rFonts w:ascii="Arial" w:hAnsi="Arial" w:cs="Arial"/>
          <w:sz w:val="20"/>
          <w:szCs w:val="20"/>
        </w:rPr>
        <w:t xml:space="preserve"> Describe potential solutions, including pros and cons, and applicability to </w:t>
      </w:r>
      <w:proofErr w:type="gramStart"/>
      <w:r w:rsidRPr="002718E2">
        <w:rPr>
          <w:rFonts w:ascii="Arial" w:hAnsi="Arial" w:cs="Arial"/>
          <w:sz w:val="20"/>
          <w:szCs w:val="20"/>
        </w:rPr>
        <w:t>identified</w:t>
      </w:r>
      <w:proofErr w:type="gramEnd"/>
      <w:r w:rsidRPr="002718E2">
        <w:rPr>
          <w:rFonts w:ascii="Arial" w:hAnsi="Arial" w:cs="Arial"/>
          <w:sz w:val="20"/>
          <w:szCs w:val="20"/>
        </w:rPr>
        <w:t xml:space="preserve"> goals and tasks (e.g., Speech-to-text program to enable email communication between employees). Visuals, photos, or screenshots may be helpful to clarify or illustrate recommendations. *This section should not be used for specific brand information or pricing.</w:t>
      </w:r>
    </w:p>
    <w:p w14:paraId="3103E6D0" w14:textId="41CEC661" w:rsidR="00C1310D" w:rsidRPr="002718E2" w:rsidRDefault="00E70916"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SolutionsRecs"/>
            <w:enabled/>
            <w:calcOnExit w:val="0"/>
            <w:helpText w:type="text" w:val="Describe potential solutions, including pros and cons, and applicability to identified goals and tasks."/>
            <w:statusText w:type="text" w:val="Describe potential solutions, including pros and cons, and applicability to identified goals and tasks."/>
            <w:textInput/>
          </w:ffData>
        </w:fldChar>
      </w:r>
      <w:bookmarkStart w:id="20" w:name="SolutionsRecs"/>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20"/>
    </w:p>
    <w:p w14:paraId="0A6FEF73" w14:textId="0D9C1A17" w:rsidR="00922E16" w:rsidRPr="002718E2" w:rsidRDefault="00922E16" w:rsidP="002718E2">
      <w:pPr>
        <w:pStyle w:val="Heading1"/>
      </w:pPr>
      <w:r w:rsidRPr="002718E2">
        <w:t>List of Product Recommendations</w:t>
      </w:r>
    </w:p>
    <w:p w14:paraId="0341B332" w14:textId="77777777" w:rsidR="00922E16" w:rsidRPr="002718E2" w:rsidRDefault="00922E16" w:rsidP="002718E2">
      <w:pPr>
        <w:keepNext/>
        <w:spacing w:before="40" w:after="40"/>
        <w:rPr>
          <w:rFonts w:ascii="Arial" w:hAnsi="Arial" w:cs="Arial"/>
          <w:sz w:val="20"/>
          <w:szCs w:val="20"/>
        </w:rPr>
      </w:pPr>
      <w:r w:rsidRPr="002718E2">
        <w:rPr>
          <w:rFonts w:ascii="Arial" w:hAnsi="Arial" w:cs="Arial"/>
          <w:sz w:val="20"/>
          <w:szCs w:val="20"/>
        </w:rPr>
        <w:t>Include internet links and attach quotes when available. Visuals, photos, or screenshots may be helpful to specify recommendations.</w:t>
      </w:r>
    </w:p>
    <w:p w14:paraId="79CC25CD" w14:textId="0A844349" w:rsidR="00922E16" w:rsidRPr="002718E2" w:rsidRDefault="00922E16" w:rsidP="002718E2">
      <w:pPr>
        <w:keepNext/>
        <w:spacing w:before="120" w:after="120"/>
        <w:rPr>
          <w:rFonts w:ascii="Arial" w:hAnsi="Arial" w:cs="Arial"/>
          <w:b/>
          <w:bCs/>
          <w:sz w:val="20"/>
          <w:szCs w:val="20"/>
        </w:rPr>
      </w:pPr>
      <w:r w:rsidRPr="002718E2">
        <w:rPr>
          <w:rFonts w:ascii="Arial" w:hAnsi="Arial" w:cs="Arial"/>
          <w:b/>
          <w:bCs/>
          <w:sz w:val="20"/>
          <w:szCs w:val="20"/>
        </w:rPr>
        <w:t>Identify recommendations related to:</w:t>
      </w:r>
    </w:p>
    <w:p w14:paraId="6BA00516" w14:textId="61727DD9" w:rsidR="006C2622" w:rsidRPr="002718E2" w:rsidRDefault="006C2622" w:rsidP="002718E2">
      <w:pPr>
        <w:keepNext/>
        <w:numPr>
          <w:ilvl w:val="0"/>
          <w:numId w:val="14"/>
        </w:numPr>
        <w:rPr>
          <w:rFonts w:ascii="Arial" w:hAnsi="Arial" w:cs="Arial"/>
          <w:sz w:val="20"/>
          <w:szCs w:val="20"/>
        </w:rPr>
      </w:pPr>
      <w:r w:rsidRPr="002718E2">
        <w:rPr>
          <w:rFonts w:ascii="Arial" w:hAnsi="Arial" w:cs="Arial"/>
          <w:sz w:val="20"/>
          <w:szCs w:val="20"/>
        </w:rPr>
        <w:t>Employment goal (including education-related needs):</w:t>
      </w:r>
    </w:p>
    <w:p w14:paraId="4055AAA6" w14:textId="191059E3" w:rsidR="00C1310D" w:rsidRPr="002718E2" w:rsidRDefault="006E2FA8" w:rsidP="002718E2">
      <w:pPr>
        <w:spacing w:before="40" w:after="240"/>
        <w:ind w:left="720" w:right="-43"/>
        <w:rPr>
          <w:rFonts w:ascii="Arial" w:hAnsi="Arial" w:cs="Arial"/>
          <w:sz w:val="20"/>
          <w:szCs w:val="20"/>
        </w:rPr>
      </w:pPr>
      <w:r w:rsidRPr="002718E2">
        <w:rPr>
          <w:rFonts w:ascii="Arial" w:hAnsi="Arial" w:cs="Arial"/>
          <w:color w:val="000000"/>
          <w:sz w:val="20"/>
          <w:szCs w:val="20"/>
        </w:rPr>
        <w:fldChar w:fldCharType="begin">
          <w:ffData>
            <w:name w:val="PRecEmployment"/>
            <w:enabled/>
            <w:calcOnExit w:val="0"/>
            <w:helpText w:type="text" w:val="Identify recommendations related to employment goals."/>
            <w:statusText w:type="text" w:val="Identify recommendations related to employment goals."/>
            <w:textInput/>
          </w:ffData>
        </w:fldChar>
      </w:r>
      <w:bookmarkStart w:id="21" w:name="PRecEmployment"/>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21"/>
    </w:p>
    <w:p w14:paraId="74F01314" w14:textId="05C260A1" w:rsidR="006C2622" w:rsidRPr="002718E2" w:rsidRDefault="006C2622" w:rsidP="002718E2">
      <w:pPr>
        <w:keepNext/>
        <w:numPr>
          <w:ilvl w:val="0"/>
          <w:numId w:val="14"/>
        </w:numPr>
        <w:rPr>
          <w:rFonts w:ascii="Arial" w:hAnsi="Arial" w:cs="Arial"/>
          <w:sz w:val="20"/>
          <w:szCs w:val="20"/>
        </w:rPr>
      </w:pPr>
      <w:r w:rsidRPr="002718E2">
        <w:rPr>
          <w:rFonts w:ascii="Arial" w:hAnsi="Arial" w:cs="Arial"/>
          <w:sz w:val="20"/>
          <w:szCs w:val="20"/>
        </w:rPr>
        <w:t>Future job needs (for when employment is obtained):</w:t>
      </w:r>
    </w:p>
    <w:p w14:paraId="7E94C6B3" w14:textId="38B4AB82" w:rsidR="00C1310D" w:rsidRPr="002718E2" w:rsidRDefault="006E2FA8" w:rsidP="002718E2">
      <w:pPr>
        <w:spacing w:before="40" w:after="240"/>
        <w:ind w:left="720" w:right="-43"/>
        <w:rPr>
          <w:rFonts w:ascii="Arial" w:hAnsi="Arial" w:cs="Arial"/>
          <w:sz w:val="20"/>
          <w:szCs w:val="20"/>
        </w:rPr>
      </w:pPr>
      <w:r w:rsidRPr="002718E2">
        <w:rPr>
          <w:rFonts w:ascii="Arial" w:hAnsi="Arial" w:cs="Arial"/>
          <w:color w:val="000000"/>
          <w:sz w:val="20"/>
          <w:szCs w:val="20"/>
        </w:rPr>
        <w:fldChar w:fldCharType="begin">
          <w:ffData>
            <w:name w:val="PRecFuture"/>
            <w:enabled/>
            <w:calcOnExit w:val="0"/>
            <w:helpText w:type="text" w:val="Identify recommendations related to future job needs."/>
            <w:statusText w:type="text" w:val="Identify recommendations related to future job needs."/>
            <w:textInput/>
          </w:ffData>
        </w:fldChar>
      </w:r>
      <w:bookmarkStart w:id="22" w:name="PRecFuture"/>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22"/>
    </w:p>
    <w:p w14:paraId="4B3F08FB" w14:textId="17253679" w:rsidR="006C2622" w:rsidRPr="002718E2" w:rsidRDefault="006C2622" w:rsidP="002718E2">
      <w:pPr>
        <w:keepNext/>
        <w:numPr>
          <w:ilvl w:val="0"/>
          <w:numId w:val="14"/>
        </w:numPr>
        <w:rPr>
          <w:rFonts w:ascii="Arial" w:hAnsi="Arial" w:cs="Arial"/>
          <w:sz w:val="20"/>
          <w:szCs w:val="20"/>
        </w:rPr>
      </w:pPr>
      <w:r w:rsidRPr="002718E2">
        <w:rPr>
          <w:rFonts w:ascii="Arial" w:hAnsi="Arial" w:cs="Arial"/>
          <w:sz w:val="20"/>
          <w:szCs w:val="20"/>
        </w:rPr>
        <w:t>Additional or secondary considerations (not employment-related but beneficial):</w:t>
      </w:r>
    </w:p>
    <w:p w14:paraId="5BDE6679" w14:textId="0FB6A9CC" w:rsidR="00C1310D" w:rsidRPr="002718E2" w:rsidRDefault="006E2FA8" w:rsidP="002718E2">
      <w:pPr>
        <w:spacing w:before="40" w:after="240"/>
        <w:ind w:left="720" w:right="-43"/>
        <w:rPr>
          <w:rFonts w:ascii="Arial" w:hAnsi="Arial" w:cs="Arial"/>
          <w:sz w:val="20"/>
          <w:szCs w:val="20"/>
        </w:rPr>
      </w:pPr>
      <w:r w:rsidRPr="002718E2">
        <w:rPr>
          <w:rFonts w:ascii="Arial" w:hAnsi="Arial" w:cs="Arial"/>
          <w:color w:val="000000"/>
          <w:sz w:val="20"/>
          <w:szCs w:val="20"/>
        </w:rPr>
        <w:fldChar w:fldCharType="begin">
          <w:ffData>
            <w:name w:val="PRecAddConsider"/>
            <w:enabled/>
            <w:calcOnExit w:val="0"/>
            <w:helpText w:type="text" w:val="Identify recommendations related to additional or secondary considerations."/>
            <w:statusText w:type="text" w:val="Identify recommendations related to additional or secondary considerations."/>
            <w:textInput/>
          </w:ffData>
        </w:fldChar>
      </w:r>
      <w:bookmarkStart w:id="23" w:name="PRecAddConsider"/>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23"/>
    </w:p>
    <w:p w14:paraId="0ED7F89D" w14:textId="77777777" w:rsidR="00922E16" w:rsidRPr="002718E2" w:rsidRDefault="00922E16" w:rsidP="002718E2">
      <w:pPr>
        <w:pStyle w:val="Heading1"/>
        <w:keepLines/>
      </w:pPr>
      <w:r w:rsidRPr="002718E2">
        <w:t>Training Recommendations</w:t>
      </w:r>
    </w:p>
    <w:p w14:paraId="695D55E7" w14:textId="0E695A75" w:rsidR="00922E16" w:rsidRPr="002718E2" w:rsidRDefault="00922E16" w:rsidP="002718E2">
      <w:pPr>
        <w:keepLines/>
        <w:pBdr>
          <w:bottom w:val="single" w:sz="4" w:space="1" w:color="auto"/>
        </w:pBdr>
        <w:spacing w:before="40" w:after="40"/>
        <w:rPr>
          <w:rFonts w:ascii="Arial" w:hAnsi="Arial" w:cs="Arial"/>
          <w:sz w:val="20"/>
          <w:szCs w:val="20"/>
        </w:rPr>
      </w:pPr>
      <w:r w:rsidRPr="002718E2">
        <w:rPr>
          <w:rFonts w:ascii="Arial" w:hAnsi="Arial" w:cs="Arial"/>
          <w:sz w:val="20"/>
          <w:szCs w:val="20"/>
        </w:rPr>
        <w:t>If training is recommended to support the consumer in learning to use Assistive Technology, complete this section.</w:t>
      </w:r>
    </w:p>
    <w:p w14:paraId="4A06C504" w14:textId="27D31F1D" w:rsidR="00922E16" w:rsidRPr="002718E2" w:rsidRDefault="00922E16" w:rsidP="002718E2">
      <w:pPr>
        <w:pStyle w:val="Heading2"/>
        <w:keepLines/>
        <w:ind w:left="0"/>
      </w:pPr>
      <w:r w:rsidRPr="002718E2">
        <w:t>Summary</w:t>
      </w:r>
    </w:p>
    <w:p w14:paraId="512B6323" w14:textId="2BC8C63F" w:rsidR="006C2622" w:rsidRPr="002718E2" w:rsidRDefault="006C2622" w:rsidP="002718E2">
      <w:pPr>
        <w:keepNext/>
        <w:keepLines/>
        <w:rPr>
          <w:rFonts w:ascii="Arial" w:hAnsi="Arial" w:cs="Arial"/>
          <w:sz w:val="20"/>
          <w:szCs w:val="20"/>
        </w:rPr>
      </w:pPr>
      <w:r w:rsidRPr="002718E2">
        <w:rPr>
          <w:rFonts w:ascii="Arial" w:hAnsi="Arial" w:cs="Arial"/>
          <w:sz w:val="20"/>
          <w:szCs w:val="20"/>
        </w:rPr>
        <w:t>Describe the overall purpose and goals of training, including what the consumer needs to learn or accomplish.</w:t>
      </w:r>
    </w:p>
    <w:p w14:paraId="51669988" w14:textId="57E6999F" w:rsidR="00C1310D" w:rsidRPr="002718E2" w:rsidRDefault="003321A0"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RecSummary"/>
            <w:enabled/>
            <w:calcOnExit w:val="0"/>
            <w:helpText w:type="text" w:val="Describe the overall purpose and goals of training, including what the consumer needs to learn or accomplish."/>
            <w:statusText w:type="text" w:val="Describe the overall purpose and goals of training, including what the consumer needs to learn or accomplish."/>
            <w:textInput/>
          </w:ffData>
        </w:fldChar>
      </w:r>
      <w:bookmarkStart w:id="24" w:name="RecSummary"/>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24"/>
    </w:p>
    <w:p w14:paraId="61341A78" w14:textId="550EB499" w:rsidR="00922E16" w:rsidRPr="002718E2" w:rsidRDefault="00922E16" w:rsidP="002718E2">
      <w:pPr>
        <w:pStyle w:val="Heading2"/>
        <w:keepLines/>
        <w:ind w:left="0"/>
      </w:pPr>
      <w:r w:rsidRPr="002718E2">
        <w:t>Training Details</w:t>
      </w:r>
    </w:p>
    <w:p w14:paraId="3B6D9C10" w14:textId="77777777" w:rsidR="006C2622" w:rsidRPr="002718E2" w:rsidRDefault="006C2622" w:rsidP="002718E2">
      <w:pPr>
        <w:keepNext/>
        <w:keepLines/>
        <w:rPr>
          <w:rFonts w:ascii="Arial" w:hAnsi="Arial" w:cs="Arial"/>
          <w:sz w:val="20"/>
          <w:szCs w:val="20"/>
        </w:rPr>
      </w:pPr>
      <w:r w:rsidRPr="002718E2">
        <w:rPr>
          <w:rFonts w:ascii="Arial" w:hAnsi="Arial" w:cs="Arial"/>
          <w:sz w:val="20"/>
          <w:szCs w:val="20"/>
        </w:rPr>
        <w:t>Products/Skills for Training: (List each device, program, or skill area requiring training)</w:t>
      </w:r>
    </w:p>
    <w:p w14:paraId="54B65F04" w14:textId="0B799C9C" w:rsidR="00C1310D" w:rsidRPr="002718E2" w:rsidRDefault="002718E2"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TrainingProdSkills"/>
            <w:enabled/>
            <w:calcOnExit w:val="0"/>
            <w:helpText w:type="text" w:val="List each device, program, or skill area requiring training."/>
            <w:statusText w:type="text" w:val="List each device, program, or skill area requiring training."/>
            <w:textInput/>
          </w:ffData>
        </w:fldChar>
      </w:r>
      <w:bookmarkStart w:id="25" w:name="TrainingProdSkills"/>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25"/>
    </w:p>
    <w:p w14:paraId="7708DA6A" w14:textId="77777777" w:rsidR="006C2622" w:rsidRPr="002718E2" w:rsidRDefault="006C2622" w:rsidP="002718E2">
      <w:pPr>
        <w:keepNext/>
        <w:rPr>
          <w:rFonts w:ascii="Arial" w:hAnsi="Arial" w:cs="Arial"/>
          <w:sz w:val="20"/>
          <w:szCs w:val="20"/>
        </w:rPr>
      </w:pPr>
      <w:r w:rsidRPr="002718E2">
        <w:rPr>
          <w:rFonts w:ascii="Arial" w:hAnsi="Arial" w:cs="Arial"/>
          <w:sz w:val="20"/>
          <w:szCs w:val="20"/>
        </w:rPr>
        <w:t>Number of Sessions &amp; Hours Recommended: (Include projected start and end dates if known)</w:t>
      </w:r>
    </w:p>
    <w:p w14:paraId="76DDB0AF" w14:textId="00D6CCBC" w:rsidR="00C1310D" w:rsidRPr="002718E2" w:rsidRDefault="002718E2"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NumSessionsHours"/>
            <w:enabled/>
            <w:calcOnExit w:val="0"/>
            <w:helpText w:type="text" w:val="Enter the number of sessions and hours recommended. Include projected start and end dates, if known."/>
            <w:statusText w:type="text" w:val="Enter the number of sessions and hours recommended. Include projected start and end dates, if known."/>
            <w:textInput/>
          </w:ffData>
        </w:fldChar>
      </w:r>
      <w:bookmarkStart w:id="26" w:name="NumSessionsHours"/>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26"/>
    </w:p>
    <w:p w14:paraId="29B01516" w14:textId="77777777" w:rsidR="006C2622" w:rsidRPr="002718E2" w:rsidRDefault="006C2622" w:rsidP="002718E2">
      <w:pPr>
        <w:keepNext/>
        <w:rPr>
          <w:rFonts w:ascii="Arial" w:hAnsi="Arial" w:cs="Arial"/>
          <w:sz w:val="20"/>
          <w:szCs w:val="20"/>
        </w:rPr>
      </w:pPr>
      <w:r w:rsidRPr="002718E2">
        <w:rPr>
          <w:rFonts w:ascii="Arial" w:hAnsi="Arial" w:cs="Arial"/>
          <w:sz w:val="20"/>
          <w:szCs w:val="20"/>
        </w:rPr>
        <w:t>Training Provider and Location: (Identify who will conduct training and where)</w:t>
      </w:r>
    </w:p>
    <w:p w14:paraId="301C2B88" w14:textId="6EF05462" w:rsidR="00C1310D" w:rsidRPr="002718E2" w:rsidRDefault="002718E2"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ProviderLocation"/>
            <w:enabled/>
            <w:calcOnExit w:val="0"/>
            <w:helpText w:type="text" w:val="Identify who will conduct training and where."/>
            <w:statusText w:type="text" w:val="Identify who will conduct training and where."/>
            <w:textInput/>
          </w:ffData>
        </w:fldChar>
      </w:r>
      <w:bookmarkStart w:id="27" w:name="ProviderLocation"/>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27"/>
    </w:p>
    <w:p w14:paraId="56388437" w14:textId="6325BB24" w:rsidR="006C2622" w:rsidRPr="002718E2" w:rsidRDefault="006C2622" w:rsidP="002718E2">
      <w:pPr>
        <w:keepNext/>
        <w:rPr>
          <w:rFonts w:ascii="Arial" w:hAnsi="Arial" w:cs="Arial"/>
          <w:sz w:val="20"/>
          <w:szCs w:val="20"/>
        </w:rPr>
      </w:pPr>
      <w:r w:rsidRPr="002718E2">
        <w:rPr>
          <w:rFonts w:ascii="Arial" w:hAnsi="Arial" w:cs="Arial"/>
          <w:sz w:val="20"/>
          <w:szCs w:val="20"/>
        </w:rPr>
        <w:t>Planned Strategies and Progress Measures: (Outline how progress will be evaluated and expected outcomes)</w:t>
      </w:r>
    </w:p>
    <w:p w14:paraId="20A9DC1E" w14:textId="447F6EC6" w:rsidR="00C1310D" w:rsidRPr="002718E2" w:rsidRDefault="002718E2"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Strategies"/>
            <w:enabled/>
            <w:calcOnExit w:val="0"/>
            <w:helpText w:type="text" w:val="Outline how progress will be evaluated and expected outcomes."/>
            <w:statusText w:type="text" w:val="Outline how progress will be evaluated and expected outcomes."/>
            <w:textInput/>
          </w:ffData>
        </w:fldChar>
      </w:r>
      <w:bookmarkStart w:id="28" w:name="Strategies"/>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28"/>
    </w:p>
    <w:p w14:paraId="216A7EFE" w14:textId="00C0FAEE" w:rsidR="005D2323" w:rsidRPr="002718E2" w:rsidRDefault="005D2323" w:rsidP="002718E2">
      <w:pPr>
        <w:pStyle w:val="Heading2"/>
        <w:keepLines/>
        <w:ind w:left="0"/>
      </w:pPr>
      <w:r w:rsidRPr="002718E2">
        <w:t>Expectations and Considerations</w:t>
      </w:r>
    </w:p>
    <w:p w14:paraId="5B03B72A" w14:textId="77777777" w:rsidR="006C2622" w:rsidRPr="002718E2" w:rsidRDefault="006C2622" w:rsidP="002718E2">
      <w:pPr>
        <w:keepNext/>
        <w:keepLines/>
        <w:rPr>
          <w:rFonts w:ascii="Arial" w:hAnsi="Arial" w:cs="Arial"/>
          <w:sz w:val="20"/>
          <w:szCs w:val="20"/>
        </w:rPr>
      </w:pPr>
      <w:r w:rsidRPr="002718E2">
        <w:rPr>
          <w:rFonts w:ascii="Arial" w:hAnsi="Arial" w:cs="Arial"/>
          <w:sz w:val="20"/>
          <w:szCs w:val="20"/>
        </w:rPr>
        <w:t>Trainer Expectations &amp; Responsibilities: (e.g., provide structured instruction, communicate progress, document outcomes)</w:t>
      </w:r>
    </w:p>
    <w:p w14:paraId="2FAC5D26" w14:textId="6E6D3555" w:rsidR="00C1310D" w:rsidRPr="002718E2" w:rsidRDefault="002718E2"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TrainExpecRepons"/>
            <w:enabled/>
            <w:calcOnExit w:val="0"/>
            <w:helpText w:type="text" w:val="Identify trainer expectations and responsibilities."/>
            <w:statusText w:type="text" w:val="Identify trainer expectations and responsibilities."/>
            <w:textInput/>
          </w:ffData>
        </w:fldChar>
      </w:r>
      <w:bookmarkStart w:id="29" w:name="TrainExpecRepons"/>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29"/>
    </w:p>
    <w:p w14:paraId="3896B24E" w14:textId="77777777" w:rsidR="006C2622" w:rsidRPr="002718E2" w:rsidRDefault="006C2622" w:rsidP="002718E2">
      <w:pPr>
        <w:keepNext/>
        <w:rPr>
          <w:rFonts w:ascii="Arial" w:hAnsi="Arial" w:cs="Arial"/>
          <w:sz w:val="20"/>
          <w:szCs w:val="20"/>
        </w:rPr>
      </w:pPr>
      <w:r w:rsidRPr="002718E2">
        <w:rPr>
          <w:rFonts w:ascii="Arial" w:hAnsi="Arial" w:cs="Arial"/>
          <w:sz w:val="20"/>
          <w:szCs w:val="20"/>
        </w:rPr>
        <w:t xml:space="preserve">Consumer Expectations &amp; Responsibilities: (e.g., active participation, practice skills, </w:t>
      </w:r>
      <w:proofErr w:type="gramStart"/>
      <w:r w:rsidRPr="002718E2">
        <w:rPr>
          <w:rFonts w:ascii="Arial" w:hAnsi="Arial" w:cs="Arial"/>
          <w:sz w:val="20"/>
          <w:szCs w:val="20"/>
        </w:rPr>
        <w:t>communicate</w:t>
      </w:r>
      <w:proofErr w:type="gramEnd"/>
      <w:r w:rsidRPr="002718E2">
        <w:rPr>
          <w:rFonts w:ascii="Arial" w:hAnsi="Arial" w:cs="Arial"/>
          <w:sz w:val="20"/>
          <w:szCs w:val="20"/>
        </w:rPr>
        <w:t xml:space="preserve"> challenges)</w:t>
      </w:r>
    </w:p>
    <w:p w14:paraId="7B1D741D" w14:textId="5C4BFD03" w:rsidR="00C1310D" w:rsidRPr="002718E2" w:rsidRDefault="002718E2"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ConsExpeRespons"/>
            <w:enabled/>
            <w:calcOnExit w:val="0"/>
            <w:helpText w:type="text" w:val="Identify consumer expectations and responsibilities."/>
            <w:statusText w:type="text" w:val="Identify consumer expectations and responsibilities."/>
            <w:textInput/>
          </w:ffData>
        </w:fldChar>
      </w:r>
      <w:bookmarkStart w:id="30" w:name="ConsExpeRespons"/>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30"/>
    </w:p>
    <w:p w14:paraId="08433155" w14:textId="77777777" w:rsidR="006C2622" w:rsidRPr="002718E2" w:rsidRDefault="006C2622" w:rsidP="002718E2">
      <w:pPr>
        <w:keepNext/>
        <w:rPr>
          <w:rFonts w:ascii="Arial" w:hAnsi="Arial" w:cs="Arial"/>
          <w:sz w:val="20"/>
          <w:szCs w:val="20"/>
        </w:rPr>
      </w:pPr>
      <w:r w:rsidRPr="002718E2">
        <w:rPr>
          <w:rFonts w:ascii="Arial" w:hAnsi="Arial" w:cs="Arial"/>
          <w:sz w:val="20"/>
          <w:szCs w:val="20"/>
        </w:rPr>
        <w:t>Potential Barriers to Training: (e.g., disability-related factors, transportation, scheduling)</w:t>
      </w:r>
    </w:p>
    <w:p w14:paraId="29A6A040" w14:textId="5968A34B" w:rsidR="00C1310D" w:rsidRPr="002718E2" w:rsidRDefault="002718E2"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BarriersToTraining"/>
            <w:enabled/>
            <w:calcOnExit w:val="0"/>
            <w:helpText w:type="text" w:val="Identify potential barriers to training."/>
            <w:statusText w:type="text" w:val="Identify potential barriers to training."/>
            <w:textInput/>
          </w:ffData>
        </w:fldChar>
      </w:r>
      <w:bookmarkStart w:id="31" w:name="BarriersToTraining"/>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31"/>
    </w:p>
    <w:p w14:paraId="14C838F0" w14:textId="77777777" w:rsidR="006C2622" w:rsidRPr="002718E2" w:rsidRDefault="006C2622" w:rsidP="002718E2">
      <w:pPr>
        <w:keepNext/>
        <w:rPr>
          <w:rFonts w:ascii="Arial" w:hAnsi="Arial" w:cs="Arial"/>
          <w:sz w:val="20"/>
          <w:szCs w:val="20"/>
        </w:rPr>
      </w:pPr>
      <w:r w:rsidRPr="002718E2">
        <w:rPr>
          <w:rFonts w:ascii="Arial" w:hAnsi="Arial" w:cs="Arial"/>
          <w:sz w:val="20"/>
          <w:szCs w:val="20"/>
        </w:rPr>
        <w:t xml:space="preserve">Other Associated Costs: (e.g., transportation, </w:t>
      </w:r>
      <w:proofErr w:type="gramStart"/>
      <w:r w:rsidRPr="002718E2">
        <w:rPr>
          <w:rFonts w:ascii="Arial" w:hAnsi="Arial" w:cs="Arial"/>
          <w:sz w:val="20"/>
          <w:szCs w:val="20"/>
        </w:rPr>
        <w:t>medical</w:t>
      </w:r>
      <w:proofErr w:type="gramEnd"/>
      <w:r w:rsidRPr="002718E2">
        <w:rPr>
          <w:rFonts w:ascii="Arial" w:hAnsi="Arial" w:cs="Arial"/>
          <w:sz w:val="20"/>
          <w:szCs w:val="20"/>
        </w:rPr>
        <w:t>, childcare, etc.)</w:t>
      </w:r>
    </w:p>
    <w:p w14:paraId="63D9CFEA" w14:textId="58F233C9" w:rsidR="00C1310D" w:rsidRPr="002718E2" w:rsidRDefault="002718E2"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AssocCosts"/>
            <w:enabled/>
            <w:calcOnExit w:val="0"/>
            <w:helpText w:type="text" w:val="Identify other associated costs."/>
            <w:statusText w:type="text" w:val="Identify other associated costs."/>
            <w:textInput/>
          </w:ffData>
        </w:fldChar>
      </w:r>
      <w:bookmarkStart w:id="32" w:name="AssocCosts"/>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32"/>
    </w:p>
    <w:p w14:paraId="3B9BE737" w14:textId="603D055C" w:rsidR="006C2622" w:rsidRPr="002718E2" w:rsidRDefault="006C2622" w:rsidP="002718E2">
      <w:pPr>
        <w:keepNext/>
        <w:rPr>
          <w:rFonts w:ascii="Arial" w:hAnsi="Arial" w:cs="Arial"/>
          <w:sz w:val="20"/>
          <w:szCs w:val="20"/>
        </w:rPr>
      </w:pPr>
      <w:r w:rsidRPr="002718E2">
        <w:rPr>
          <w:rFonts w:ascii="Arial" w:hAnsi="Arial" w:cs="Arial"/>
          <w:sz w:val="20"/>
          <w:szCs w:val="20"/>
        </w:rPr>
        <w:lastRenderedPageBreak/>
        <w:t>Alternate Funding Sources: (e.g., Family Care, school, TEPP, etc.)</w:t>
      </w:r>
    </w:p>
    <w:p w14:paraId="01010F1B" w14:textId="42F99AB6" w:rsidR="00C1310D" w:rsidRPr="002718E2" w:rsidRDefault="002718E2" w:rsidP="002718E2">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AltFund"/>
            <w:enabled/>
            <w:calcOnExit w:val="0"/>
            <w:helpText w:type="text" w:val="Identify alternate funding sources."/>
            <w:statusText w:type="text" w:val="Identify alternate funding sources."/>
            <w:textInput/>
          </w:ffData>
        </w:fldChar>
      </w:r>
      <w:bookmarkStart w:id="33" w:name="AltFund"/>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33"/>
    </w:p>
    <w:p w14:paraId="0459759F" w14:textId="7F9527E8" w:rsidR="004C6BB3" w:rsidRPr="002718E2" w:rsidRDefault="004C6BB3" w:rsidP="002718E2">
      <w:pPr>
        <w:keepNext/>
        <w:pBdr>
          <w:bottom w:val="single" w:sz="4" w:space="1" w:color="auto"/>
        </w:pBdr>
        <w:spacing w:before="200"/>
        <w:rPr>
          <w:rFonts w:ascii="Arial" w:hAnsi="Arial" w:cs="Arial"/>
          <w:b/>
          <w:color w:val="000000"/>
          <w:sz w:val="22"/>
          <w:szCs w:val="22"/>
        </w:rPr>
      </w:pPr>
      <w:r w:rsidRPr="002718E2">
        <w:rPr>
          <w:rFonts w:ascii="Arial" w:hAnsi="Arial" w:cs="Arial"/>
          <w:b/>
          <w:color w:val="000000"/>
          <w:sz w:val="22"/>
          <w:szCs w:val="22"/>
        </w:rPr>
        <w:t>Use the space after this line for any additional information.</w:t>
      </w:r>
    </w:p>
    <w:p w14:paraId="7352A562" w14:textId="087AF1FE" w:rsidR="00B430A0" w:rsidRPr="002718E2" w:rsidRDefault="00B430A0" w:rsidP="002718E2">
      <w:pPr>
        <w:pBdr>
          <w:bottom w:val="single" w:sz="12" w:space="1" w:color="auto"/>
        </w:pBdr>
        <w:spacing w:before="60"/>
        <w:rPr>
          <w:rFonts w:ascii="Arial" w:hAnsi="Arial" w:cs="Arial"/>
          <w:b/>
          <w:sz w:val="22"/>
          <w:szCs w:val="20"/>
        </w:rPr>
        <w:sectPr w:rsidR="00B430A0" w:rsidRPr="002718E2" w:rsidSect="007540C6">
          <w:footerReference w:type="default" r:id="rId12"/>
          <w:pgSz w:w="12240" w:h="15840" w:code="1"/>
          <w:pgMar w:top="864" w:right="1008" w:bottom="864" w:left="1008" w:header="720" w:footer="576" w:gutter="0"/>
          <w:cols w:space="720"/>
          <w:docGrid w:linePitch="360"/>
        </w:sectPr>
      </w:pPr>
    </w:p>
    <w:p w14:paraId="449F8FF2" w14:textId="4BAE3E75" w:rsidR="00B430A0" w:rsidRPr="002718E2" w:rsidRDefault="00B430A0" w:rsidP="002718E2">
      <w:pPr>
        <w:spacing w:before="40"/>
        <w:rPr>
          <w:rFonts w:ascii="Arial" w:hAnsi="Arial" w:cs="Arial"/>
          <w:color w:val="000000"/>
          <w:sz w:val="22"/>
          <w:szCs w:val="22"/>
        </w:rPr>
      </w:pPr>
    </w:p>
    <w:sectPr w:rsidR="00B430A0" w:rsidRPr="002718E2" w:rsidSect="00B430A0">
      <w:type w:val="continuous"/>
      <w:pgSz w:w="12240" w:h="15840" w:code="1"/>
      <w:pgMar w:top="864" w:right="1008" w:bottom="864" w:left="1008"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1E1D2" w14:textId="77777777" w:rsidR="003E64E1" w:rsidRDefault="003E64E1">
      <w:r>
        <w:separator/>
      </w:r>
    </w:p>
  </w:endnote>
  <w:endnote w:type="continuationSeparator" w:id="0">
    <w:p w14:paraId="70E8A6D4" w14:textId="77777777" w:rsidR="003E64E1" w:rsidRDefault="003E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74C0" w14:textId="19C293C5" w:rsidR="00554D35" w:rsidRPr="005D2323" w:rsidRDefault="005D2323" w:rsidP="005D2323">
    <w:pPr>
      <w:tabs>
        <w:tab w:val="right" w:pos="10512"/>
      </w:tabs>
      <w:spacing w:line="480" w:lineRule="auto"/>
      <w:rPr>
        <w:rFonts w:ascii="Arial" w:hAnsi="Arial" w:cs="Arial"/>
        <w:sz w:val="16"/>
        <w:szCs w:val="16"/>
      </w:rPr>
    </w:pPr>
    <w:r w:rsidRPr="005D2323">
      <w:rPr>
        <w:rFonts w:ascii="Arial" w:hAnsi="Arial" w:cs="Arial"/>
        <w:sz w:val="16"/>
        <w:szCs w:val="16"/>
      </w:rPr>
      <w:t>DVR-18541-E</w:t>
    </w:r>
    <w:r w:rsidRPr="004D4740">
      <w:rPr>
        <w:rFonts w:ascii="Arial" w:hAnsi="Arial" w:cs="Arial"/>
        <w:sz w:val="16"/>
        <w:szCs w:val="16"/>
      </w:rPr>
      <w:t xml:space="preserve"> </w:t>
    </w:r>
    <w:r w:rsidRPr="005D2323">
      <w:rPr>
        <w:rFonts w:ascii="Arial" w:hAnsi="Arial" w:cs="Arial"/>
        <w:sz w:val="16"/>
        <w:szCs w:val="16"/>
      </w:rPr>
      <w:t>(R. 07/2026)</w:t>
    </w:r>
    <w:r>
      <w:rPr>
        <w:rFonts w:ascii="Arial" w:hAnsi="Arial" w:cs="Arial"/>
        <w:sz w:val="16"/>
        <w:szCs w:val="16"/>
      </w:rPr>
      <w:tab/>
    </w:r>
    <w:r w:rsidRPr="005D2323">
      <w:rPr>
        <w:rFonts w:ascii="Arial" w:hAnsi="Arial" w:cs="Arial"/>
        <w:sz w:val="16"/>
        <w:szCs w:val="16"/>
      </w:rPr>
      <w:fldChar w:fldCharType="begin"/>
    </w:r>
    <w:r w:rsidRPr="005D2323">
      <w:rPr>
        <w:rFonts w:ascii="Arial" w:hAnsi="Arial" w:cs="Arial"/>
        <w:sz w:val="16"/>
        <w:szCs w:val="16"/>
      </w:rPr>
      <w:instrText xml:space="preserve"> PAGE   \* MERGEFORMAT </w:instrText>
    </w:r>
    <w:r w:rsidRPr="005D2323">
      <w:rPr>
        <w:rFonts w:ascii="Arial" w:hAnsi="Arial" w:cs="Arial"/>
        <w:sz w:val="16"/>
        <w:szCs w:val="16"/>
      </w:rPr>
      <w:fldChar w:fldCharType="separate"/>
    </w:r>
    <w:r w:rsidRPr="005D2323">
      <w:rPr>
        <w:rFonts w:ascii="Arial" w:hAnsi="Arial" w:cs="Arial"/>
        <w:sz w:val="16"/>
        <w:szCs w:val="16"/>
      </w:rPr>
      <w:t>2</w:t>
    </w:r>
    <w:r w:rsidRPr="005D232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921A" w14:textId="77777777" w:rsidR="003E64E1" w:rsidRDefault="003E64E1">
      <w:r>
        <w:separator/>
      </w:r>
    </w:p>
  </w:footnote>
  <w:footnote w:type="continuationSeparator" w:id="0">
    <w:p w14:paraId="06ACE753" w14:textId="77777777" w:rsidR="003E64E1" w:rsidRDefault="003E6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F2878"/>
    <w:multiLevelType w:val="hybridMultilevel"/>
    <w:tmpl w:val="8960C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F730A"/>
    <w:multiLevelType w:val="hybridMultilevel"/>
    <w:tmpl w:val="E01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B0F5D"/>
    <w:multiLevelType w:val="hybridMultilevel"/>
    <w:tmpl w:val="089C8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67271E"/>
    <w:multiLevelType w:val="hybridMultilevel"/>
    <w:tmpl w:val="D234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9687E"/>
    <w:multiLevelType w:val="hybridMultilevel"/>
    <w:tmpl w:val="E14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716240">
    <w:abstractNumId w:val="11"/>
  </w:num>
  <w:num w:numId="2" w16cid:durableId="273250764">
    <w:abstractNumId w:val="1"/>
  </w:num>
  <w:num w:numId="3" w16cid:durableId="1492212882">
    <w:abstractNumId w:val="6"/>
  </w:num>
  <w:num w:numId="4" w16cid:durableId="661541798">
    <w:abstractNumId w:val="10"/>
  </w:num>
  <w:num w:numId="5" w16cid:durableId="1175000982">
    <w:abstractNumId w:val="5"/>
  </w:num>
  <w:num w:numId="6" w16cid:durableId="287781474">
    <w:abstractNumId w:val="9"/>
  </w:num>
  <w:num w:numId="7" w16cid:durableId="331958949">
    <w:abstractNumId w:val="0"/>
  </w:num>
  <w:num w:numId="8" w16cid:durableId="1524123541">
    <w:abstractNumId w:val="7"/>
  </w:num>
  <w:num w:numId="9" w16cid:durableId="1806386131">
    <w:abstractNumId w:val="2"/>
  </w:num>
  <w:num w:numId="10" w16cid:durableId="910384065">
    <w:abstractNumId w:val="3"/>
  </w:num>
  <w:num w:numId="11" w16cid:durableId="1383286504">
    <w:abstractNumId w:val="13"/>
  </w:num>
  <w:num w:numId="12" w16cid:durableId="1853371083">
    <w:abstractNumId w:val="4"/>
  </w:num>
  <w:num w:numId="13" w16cid:durableId="760685651">
    <w:abstractNumId w:val="8"/>
  </w:num>
  <w:num w:numId="14" w16cid:durableId="1962111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YM3tJzAioR8hkHuaDhdkXCTNSsJvnASL3PNGazQrSqWZSJnzIRMOBqm5uwtAhAfUmKxXcgorG3ATVNXbn+DmoQ==" w:salt="pJnY+XCt/8rI6uLJI51Rnw=="/>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AD2"/>
    <w:rsid w:val="00003A71"/>
    <w:rsid w:val="00011333"/>
    <w:rsid w:val="00017521"/>
    <w:rsid w:val="00023B22"/>
    <w:rsid w:val="00037A28"/>
    <w:rsid w:val="00037DA8"/>
    <w:rsid w:val="00044B69"/>
    <w:rsid w:val="0005388C"/>
    <w:rsid w:val="0005619E"/>
    <w:rsid w:val="00081CA6"/>
    <w:rsid w:val="00081E7E"/>
    <w:rsid w:val="00082396"/>
    <w:rsid w:val="0008576D"/>
    <w:rsid w:val="00093164"/>
    <w:rsid w:val="000A5F56"/>
    <w:rsid w:val="000B449B"/>
    <w:rsid w:val="000C3BF1"/>
    <w:rsid w:val="000C65ED"/>
    <w:rsid w:val="000D30DB"/>
    <w:rsid w:val="000E091F"/>
    <w:rsid w:val="000E185A"/>
    <w:rsid w:val="000E6364"/>
    <w:rsid w:val="000F4210"/>
    <w:rsid w:val="000F47B5"/>
    <w:rsid w:val="00103B7D"/>
    <w:rsid w:val="00104F0A"/>
    <w:rsid w:val="00104FD7"/>
    <w:rsid w:val="001060E2"/>
    <w:rsid w:val="0011183C"/>
    <w:rsid w:val="00117B58"/>
    <w:rsid w:val="0012610C"/>
    <w:rsid w:val="001268C6"/>
    <w:rsid w:val="00135A44"/>
    <w:rsid w:val="00141F4D"/>
    <w:rsid w:val="0014676F"/>
    <w:rsid w:val="00153F46"/>
    <w:rsid w:val="00155A16"/>
    <w:rsid w:val="001671B9"/>
    <w:rsid w:val="00171621"/>
    <w:rsid w:val="0017758D"/>
    <w:rsid w:val="00190558"/>
    <w:rsid w:val="0019133B"/>
    <w:rsid w:val="001B065C"/>
    <w:rsid w:val="001B1C30"/>
    <w:rsid w:val="001B65EE"/>
    <w:rsid w:val="001C483F"/>
    <w:rsid w:val="001C5CBF"/>
    <w:rsid w:val="001D0CCA"/>
    <w:rsid w:val="001D15CF"/>
    <w:rsid w:val="001D1A05"/>
    <w:rsid w:val="001D3FF9"/>
    <w:rsid w:val="001D7E52"/>
    <w:rsid w:val="001E1BAE"/>
    <w:rsid w:val="001E3CAA"/>
    <w:rsid w:val="001F146E"/>
    <w:rsid w:val="00214906"/>
    <w:rsid w:val="0023712C"/>
    <w:rsid w:val="002445A5"/>
    <w:rsid w:val="00264C10"/>
    <w:rsid w:val="002718E2"/>
    <w:rsid w:val="00275DDA"/>
    <w:rsid w:val="00277ECF"/>
    <w:rsid w:val="002845BA"/>
    <w:rsid w:val="00285F03"/>
    <w:rsid w:val="00290436"/>
    <w:rsid w:val="00293351"/>
    <w:rsid w:val="002A08E8"/>
    <w:rsid w:val="002A774E"/>
    <w:rsid w:val="002B71F0"/>
    <w:rsid w:val="002C5799"/>
    <w:rsid w:val="002C7814"/>
    <w:rsid w:val="002D2680"/>
    <w:rsid w:val="002D51F4"/>
    <w:rsid w:val="002E4E50"/>
    <w:rsid w:val="002E5683"/>
    <w:rsid w:val="002F09A0"/>
    <w:rsid w:val="002F258D"/>
    <w:rsid w:val="002F7644"/>
    <w:rsid w:val="00301A1B"/>
    <w:rsid w:val="00302177"/>
    <w:rsid w:val="00312438"/>
    <w:rsid w:val="00325B15"/>
    <w:rsid w:val="003301C7"/>
    <w:rsid w:val="003321A0"/>
    <w:rsid w:val="00340929"/>
    <w:rsid w:val="00343503"/>
    <w:rsid w:val="00350342"/>
    <w:rsid w:val="00350BE3"/>
    <w:rsid w:val="00351F41"/>
    <w:rsid w:val="0036568E"/>
    <w:rsid w:val="00367300"/>
    <w:rsid w:val="00387CA1"/>
    <w:rsid w:val="00387ED9"/>
    <w:rsid w:val="00390F04"/>
    <w:rsid w:val="0039652A"/>
    <w:rsid w:val="003A091D"/>
    <w:rsid w:val="003A4F3F"/>
    <w:rsid w:val="003B69C2"/>
    <w:rsid w:val="003D009F"/>
    <w:rsid w:val="003E64E1"/>
    <w:rsid w:val="003F6309"/>
    <w:rsid w:val="00407BB2"/>
    <w:rsid w:val="0042091D"/>
    <w:rsid w:val="004232A4"/>
    <w:rsid w:val="00443E2C"/>
    <w:rsid w:val="004473E9"/>
    <w:rsid w:val="00450587"/>
    <w:rsid w:val="0045398C"/>
    <w:rsid w:val="004702E6"/>
    <w:rsid w:val="00470657"/>
    <w:rsid w:val="0048348A"/>
    <w:rsid w:val="00491711"/>
    <w:rsid w:val="004A2A21"/>
    <w:rsid w:val="004A306D"/>
    <w:rsid w:val="004A315B"/>
    <w:rsid w:val="004A34FB"/>
    <w:rsid w:val="004A7ADF"/>
    <w:rsid w:val="004B0812"/>
    <w:rsid w:val="004B38DC"/>
    <w:rsid w:val="004C15CF"/>
    <w:rsid w:val="004C6BB3"/>
    <w:rsid w:val="004C6EA5"/>
    <w:rsid w:val="004D4740"/>
    <w:rsid w:val="004D4A78"/>
    <w:rsid w:val="004E1EB8"/>
    <w:rsid w:val="00504FEA"/>
    <w:rsid w:val="00506A8B"/>
    <w:rsid w:val="0051498F"/>
    <w:rsid w:val="00515110"/>
    <w:rsid w:val="00521847"/>
    <w:rsid w:val="005239FB"/>
    <w:rsid w:val="00532671"/>
    <w:rsid w:val="005365C9"/>
    <w:rsid w:val="00541468"/>
    <w:rsid w:val="0054256B"/>
    <w:rsid w:val="00554D35"/>
    <w:rsid w:val="00560C8F"/>
    <w:rsid w:val="005777B0"/>
    <w:rsid w:val="005948F2"/>
    <w:rsid w:val="00597523"/>
    <w:rsid w:val="005A5DB1"/>
    <w:rsid w:val="005B0AF7"/>
    <w:rsid w:val="005B230E"/>
    <w:rsid w:val="005D127F"/>
    <w:rsid w:val="005D2323"/>
    <w:rsid w:val="005D31B0"/>
    <w:rsid w:val="005D4D22"/>
    <w:rsid w:val="005E3A97"/>
    <w:rsid w:val="005E5173"/>
    <w:rsid w:val="00600A05"/>
    <w:rsid w:val="00605151"/>
    <w:rsid w:val="00607FE0"/>
    <w:rsid w:val="006108BA"/>
    <w:rsid w:val="00631699"/>
    <w:rsid w:val="00633B61"/>
    <w:rsid w:val="0063528E"/>
    <w:rsid w:val="00635A86"/>
    <w:rsid w:val="00637B02"/>
    <w:rsid w:val="00641E29"/>
    <w:rsid w:val="006437DB"/>
    <w:rsid w:val="006444C6"/>
    <w:rsid w:val="00656B9A"/>
    <w:rsid w:val="00671CF5"/>
    <w:rsid w:val="00680837"/>
    <w:rsid w:val="006A1D35"/>
    <w:rsid w:val="006C12C3"/>
    <w:rsid w:val="006C1747"/>
    <w:rsid w:val="006C1BC3"/>
    <w:rsid w:val="006C2622"/>
    <w:rsid w:val="006E2FA8"/>
    <w:rsid w:val="006E3924"/>
    <w:rsid w:val="006E6F19"/>
    <w:rsid w:val="006E70A2"/>
    <w:rsid w:val="006F1F6B"/>
    <w:rsid w:val="006F51C6"/>
    <w:rsid w:val="006F60E3"/>
    <w:rsid w:val="006F66AB"/>
    <w:rsid w:val="0070151C"/>
    <w:rsid w:val="00703201"/>
    <w:rsid w:val="007135A8"/>
    <w:rsid w:val="00714C1B"/>
    <w:rsid w:val="007224B4"/>
    <w:rsid w:val="007229D1"/>
    <w:rsid w:val="00723F36"/>
    <w:rsid w:val="00727987"/>
    <w:rsid w:val="007321E0"/>
    <w:rsid w:val="00733A06"/>
    <w:rsid w:val="0073610C"/>
    <w:rsid w:val="00737FF9"/>
    <w:rsid w:val="007540C6"/>
    <w:rsid w:val="00756F00"/>
    <w:rsid w:val="00760548"/>
    <w:rsid w:val="00781FA2"/>
    <w:rsid w:val="00790B76"/>
    <w:rsid w:val="007910FD"/>
    <w:rsid w:val="00796B2E"/>
    <w:rsid w:val="007B378C"/>
    <w:rsid w:val="007B6B50"/>
    <w:rsid w:val="007B6BCA"/>
    <w:rsid w:val="007C0987"/>
    <w:rsid w:val="007C2C88"/>
    <w:rsid w:val="007D0606"/>
    <w:rsid w:val="007D086A"/>
    <w:rsid w:val="007D1946"/>
    <w:rsid w:val="007D67DD"/>
    <w:rsid w:val="007F4B90"/>
    <w:rsid w:val="007F71AC"/>
    <w:rsid w:val="008000AF"/>
    <w:rsid w:val="00800308"/>
    <w:rsid w:val="00803DCB"/>
    <w:rsid w:val="008103DA"/>
    <w:rsid w:val="008175F6"/>
    <w:rsid w:val="00821746"/>
    <w:rsid w:val="00837D81"/>
    <w:rsid w:val="00846716"/>
    <w:rsid w:val="008563FF"/>
    <w:rsid w:val="008574DB"/>
    <w:rsid w:val="00862D0A"/>
    <w:rsid w:val="00862EB4"/>
    <w:rsid w:val="0088565E"/>
    <w:rsid w:val="008942A6"/>
    <w:rsid w:val="008A2DB0"/>
    <w:rsid w:val="008A41E2"/>
    <w:rsid w:val="008A4ABA"/>
    <w:rsid w:val="008A4E4A"/>
    <w:rsid w:val="008A50D3"/>
    <w:rsid w:val="008A7C23"/>
    <w:rsid w:val="008C4411"/>
    <w:rsid w:val="008C6A17"/>
    <w:rsid w:val="008C7847"/>
    <w:rsid w:val="008D5159"/>
    <w:rsid w:val="008E0A8D"/>
    <w:rsid w:val="008E43DD"/>
    <w:rsid w:val="008F39EC"/>
    <w:rsid w:val="008F7062"/>
    <w:rsid w:val="00901BD0"/>
    <w:rsid w:val="0091143F"/>
    <w:rsid w:val="00922E16"/>
    <w:rsid w:val="00923EB0"/>
    <w:rsid w:val="00927E3D"/>
    <w:rsid w:val="009309F7"/>
    <w:rsid w:val="009314F4"/>
    <w:rsid w:val="00940339"/>
    <w:rsid w:val="00945BD1"/>
    <w:rsid w:val="00953B89"/>
    <w:rsid w:val="00955188"/>
    <w:rsid w:val="00956315"/>
    <w:rsid w:val="00975379"/>
    <w:rsid w:val="009754C4"/>
    <w:rsid w:val="00976CA2"/>
    <w:rsid w:val="00977A51"/>
    <w:rsid w:val="009855D3"/>
    <w:rsid w:val="00986B38"/>
    <w:rsid w:val="0098708B"/>
    <w:rsid w:val="00996504"/>
    <w:rsid w:val="009B5818"/>
    <w:rsid w:val="009C4C2F"/>
    <w:rsid w:val="009D7670"/>
    <w:rsid w:val="009D7B6D"/>
    <w:rsid w:val="009D7F12"/>
    <w:rsid w:val="009F1B4D"/>
    <w:rsid w:val="009F244F"/>
    <w:rsid w:val="009F3580"/>
    <w:rsid w:val="009F3A5F"/>
    <w:rsid w:val="00A01C92"/>
    <w:rsid w:val="00A04AB8"/>
    <w:rsid w:val="00A0759E"/>
    <w:rsid w:val="00A13A8C"/>
    <w:rsid w:val="00A304A0"/>
    <w:rsid w:val="00A36502"/>
    <w:rsid w:val="00A52EAC"/>
    <w:rsid w:val="00A713FB"/>
    <w:rsid w:val="00A825DC"/>
    <w:rsid w:val="00A86504"/>
    <w:rsid w:val="00A945D5"/>
    <w:rsid w:val="00A94BEF"/>
    <w:rsid w:val="00AA4BD6"/>
    <w:rsid w:val="00AB3A1A"/>
    <w:rsid w:val="00AB46A3"/>
    <w:rsid w:val="00AD1380"/>
    <w:rsid w:val="00AD572A"/>
    <w:rsid w:val="00AE4058"/>
    <w:rsid w:val="00AE6FA8"/>
    <w:rsid w:val="00AF5A2A"/>
    <w:rsid w:val="00B14B79"/>
    <w:rsid w:val="00B15E83"/>
    <w:rsid w:val="00B329C6"/>
    <w:rsid w:val="00B35E4B"/>
    <w:rsid w:val="00B430A0"/>
    <w:rsid w:val="00B44F1C"/>
    <w:rsid w:val="00B45000"/>
    <w:rsid w:val="00B5188F"/>
    <w:rsid w:val="00B56B32"/>
    <w:rsid w:val="00B75201"/>
    <w:rsid w:val="00B76D50"/>
    <w:rsid w:val="00B81B49"/>
    <w:rsid w:val="00B86737"/>
    <w:rsid w:val="00B90D21"/>
    <w:rsid w:val="00B93AD9"/>
    <w:rsid w:val="00BA049A"/>
    <w:rsid w:val="00BA3D50"/>
    <w:rsid w:val="00BA6BE7"/>
    <w:rsid w:val="00BA70B8"/>
    <w:rsid w:val="00BB6DB6"/>
    <w:rsid w:val="00BB6FFC"/>
    <w:rsid w:val="00BB7F10"/>
    <w:rsid w:val="00BD707B"/>
    <w:rsid w:val="00BE4026"/>
    <w:rsid w:val="00BE4D02"/>
    <w:rsid w:val="00BF1BE5"/>
    <w:rsid w:val="00BF1D27"/>
    <w:rsid w:val="00BF59DC"/>
    <w:rsid w:val="00C046D1"/>
    <w:rsid w:val="00C1222A"/>
    <w:rsid w:val="00C1310D"/>
    <w:rsid w:val="00C16E8B"/>
    <w:rsid w:val="00C27465"/>
    <w:rsid w:val="00C3309A"/>
    <w:rsid w:val="00C34A00"/>
    <w:rsid w:val="00C44A8F"/>
    <w:rsid w:val="00C53B58"/>
    <w:rsid w:val="00C639AD"/>
    <w:rsid w:val="00C711A3"/>
    <w:rsid w:val="00C755B6"/>
    <w:rsid w:val="00C81C94"/>
    <w:rsid w:val="00C852DA"/>
    <w:rsid w:val="00C872DF"/>
    <w:rsid w:val="00C90CD6"/>
    <w:rsid w:val="00CB28F6"/>
    <w:rsid w:val="00CC5318"/>
    <w:rsid w:val="00CD2FF4"/>
    <w:rsid w:val="00CD5AD2"/>
    <w:rsid w:val="00CE1DFF"/>
    <w:rsid w:val="00CE60A3"/>
    <w:rsid w:val="00CF16A1"/>
    <w:rsid w:val="00CF1E76"/>
    <w:rsid w:val="00D00A26"/>
    <w:rsid w:val="00D0353E"/>
    <w:rsid w:val="00D07EA1"/>
    <w:rsid w:val="00D13CC8"/>
    <w:rsid w:val="00D2004E"/>
    <w:rsid w:val="00D31B9E"/>
    <w:rsid w:val="00D46818"/>
    <w:rsid w:val="00D51810"/>
    <w:rsid w:val="00D51FF5"/>
    <w:rsid w:val="00D6443C"/>
    <w:rsid w:val="00D6620B"/>
    <w:rsid w:val="00D72B04"/>
    <w:rsid w:val="00D758FA"/>
    <w:rsid w:val="00D80C1A"/>
    <w:rsid w:val="00D83419"/>
    <w:rsid w:val="00D91543"/>
    <w:rsid w:val="00DA4F7B"/>
    <w:rsid w:val="00DA6A6E"/>
    <w:rsid w:val="00DB0263"/>
    <w:rsid w:val="00DB16E8"/>
    <w:rsid w:val="00DB6DA3"/>
    <w:rsid w:val="00DB7F48"/>
    <w:rsid w:val="00DD32D7"/>
    <w:rsid w:val="00DD7D65"/>
    <w:rsid w:val="00DE1837"/>
    <w:rsid w:val="00E00CED"/>
    <w:rsid w:val="00E01956"/>
    <w:rsid w:val="00E10480"/>
    <w:rsid w:val="00E11DFF"/>
    <w:rsid w:val="00E12C73"/>
    <w:rsid w:val="00E13FA4"/>
    <w:rsid w:val="00E40787"/>
    <w:rsid w:val="00E44344"/>
    <w:rsid w:val="00E66F8D"/>
    <w:rsid w:val="00E70916"/>
    <w:rsid w:val="00E85669"/>
    <w:rsid w:val="00E85C54"/>
    <w:rsid w:val="00E867D8"/>
    <w:rsid w:val="00E91E42"/>
    <w:rsid w:val="00E96888"/>
    <w:rsid w:val="00E968CE"/>
    <w:rsid w:val="00EA00D4"/>
    <w:rsid w:val="00EA4B66"/>
    <w:rsid w:val="00EA4E5A"/>
    <w:rsid w:val="00EA516F"/>
    <w:rsid w:val="00EB1B98"/>
    <w:rsid w:val="00EB5AF3"/>
    <w:rsid w:val="00EC192A"/>
    <w:rsid w:val="00EC6926"/>
    <w:rsid w:val="00ED6C5A"/>
    <w:rsid w:val="00EE0D6E"/>
    <w:rsid w:val="00EE67ED"/>
    <w:rsid w:val="00EF062A"/>
    <w:rsid w:val="00F04AC9"/>
    <w:rsid w:val="00F0754C"/>
    <w:rsid w:val="00F13874"/>
    <w:rsid w:val="00F14144"/>
    <w:rsid w:val="00F23C13"/>
    <w:rsid w:val="00F23CA2"/>
    <w:rsid w:val="00F24F70"/>
    <w:rsid w:val="00F27330"/>
    <w:rsid w:val="00F41A1E"/>
    <w:rsid w:val="00F42B89"/>
    <w:rsid w:val="00F46757"/>
    <w:rsid w:val="00F56C64"/>
    <w:rsid w:val="00F56DF7"/>
    <w:rsid w:val="00F60FF2"/>
    <w:rsid w:val="00F6653B"/>
    <w:rsid w:val="00F6693B"/>
    <w:rsid w:val="00F70E54"/>
    <w:rsid w:val="00F73076"/>
    <w:rsid w:val="00F8230B"/>
    <w:rsid w:val="00F83575"/>
    <w:rsid w:val="00F87162"/>
    <w:rsid w:val="00F874DD"/>
    <w:rsid w:val="00F91CD0"/>
    <w:rsid w:val="00F96F12"/>
    <w:rsid w:val="00FB3AC0"/>
    <w:rsid w:val="00FB6559"/>
    <w:rsid w:val="00FC070D"/>
    <w:rsid w:val="00FD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1A20C"/>
  <w15:chartTrackingRefBased/>
  <w15:docId w15:val="{4266F08E-57EE-4869-9F93-9423D9A8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4DB"/>
    <w:rPr>
      <w:sz w:val="24"/>
      <w:szCs w:val="24"/>
    </w:rPr>
  </w:style>
  <w:style w:type="paragraph" w:styleId="Heading1">
    <w:name w:val="heading 1"/>
    <w:basedOn w:val="Normal"/>
    <w:next w:val="Normal"/>
    <w:link w:val="Heading1Char"/>
    <w:qFormat/>
    <w:rsid w:val="006C2622"/>
    <w:pPr>
      <w:keepNext/>
      <w:spacing w:before="200" w:after="120"/>
      <w:jc w:val="center"/>
      <w:outlineLvl w:val="0"/>
    </w:pPr>
    <w:rPr>
      <w:rFonts w:ascii="Arial" w:hAnsi="Arial" w:cs="Arial"/>
      <w:b/>
      <w:color w:val="000000"/>
    </w:rPr>
  </w:style>
  <w:style w:type="paragraph" w:styleId="Heading2">
    <w:name w:val="heading 2"/>
    <w:basedOn w:val="Normal"/>
    <w:next w:val="Normal"/>
    <w:link w:val="Heading2Char"/>
    <w:unhideWhenUsed/>
    <w:qFormat/>
    <w:rsid w:val="006C2622"/>
    <w:pPr>
      <w:keepNext/>
      <w:spacing w:before="240" w:after="120"/>
      <w:ind w:left="-90"/>
      <w:outlineLvl w:val="1"/>
    </w:pPr>
    <w:rPr>
      <w:rFonts w:ascii="Arial" w:hAnsi="Arial" w:cs="Arial"/>
      <w:b/>
      <w:bCs/>
      <w:sz w:val="20"/>
      <w:szCs w:val="20"/>
    </w:rPr>
  </w:style>
  <w:style w:type="paragraph" w:styleId="Heading3">
    <w:name w:val="heading 3"/>
    <w:basedOn w:val="Normal"/>
    <w:next w:val="Normal"/>
    <w:link w:val="Heading3Char"/>
    <w:unhideWhenUsed/>
    <w:qFormat/>
    <w:rsid w:val="006C2622"/>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link w:val="FooterChar"/>
    <w:uiPriority w:val="99"/>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character" w:customStyle="1" w:styleId="FooterChar">
    <w:name w:val="Footer Char"/>
    <w:link w:val="Footer"/>
    <w:uiPriority w:val="99"/>
    <w:rsid w:val="00277ECF"/>
    <w:rPr>
      <w:sz w:val="24"/>
      <w:szCs w:val="24"/>
    </w:rPr>
  </w:style>
  <w:style w:type="paragraph" w:styleId="ListParagraph">
    <w:name w:val="List Paragraph"/>
    <w:basedOn w:val="Normal"/>
    <w:uiPriority w:val="34"/>
    <w:qFormat/>
    <w:rsid w:val="00600A05"/>
    <w:pPr>
      <w:spacing w:line="276" w:lineRule="auto"/>
      <w:ind w:left="720"/>
    </w:pPr>
    <w:rPr>
      <w:rFonts w:ascii="Arial" w:hAnsi="Arial"/>
      <w:sz w:val="22"/>
      <w:szCs w:val="20"/>
    </w:rPr>
  </w:style>
  <w:style w:type="paragraph" w:styleId="Revision">
    <w:name w:val="Revision"/>
    <w:hidden/>
    <w:uiPriority w:val="99"/>
    <w:semiHidden/>
    <w:rsid w:val="008F39EC"/>
    <w:rPr>
      <w:sz w:val="24"/>
      <w:szCs w:val="24"/>
    </w:rPr>
  </w:style>
  <w:style w:type="character" w:styleId="CommentReference">
    <w:name w:val="annotation reference"/>
    <w:rsid w:val="007D1946"/>
    <w:rPr>
      <w:sz w:val="16"/>
      <w:szCs w:val="16"/>
    </w:rPr>
  </w:style>
  <w:style w:type="paragraph" w:styleId="CommentText">
    <w:name w:val="annotation text"/>
    <w:basedOn w:val="Normal"/>
    <w:link w:val="CommentTextChar"/>
    <w:rsid w:val="007D1946"/>
    <w:rPr>
      <w:sz w:val="20"/>
      <w:szCs w:val="20"/>
    </w:rPr>
  </w:style>
  <w:style w:type="character" w:customStyle="1" w:styleId="CommentTextChar">
    <w:name w:val="Comment Text Char"/>
    <w:basedOn w:val="DefaultParagraphFont"/>
    <w:link w:val="CommentText"/>
    <w:rsid w:val="007D1946"/>
  </w:style>
  <w:style w:type="paragraph" w:styleId="CommentSubject">
    <w:name w:val="annotation subject"/>
    <w:basedOn w:val="CommentText"/>
    <w:next w:val="CommentText"/>
    <w:link w:val="CommentSubjectChar"/>
    <w:rsid w:val="007D1946"/>
    <w:rPr>
      <w:b/>
      <w:bCs/>
    </w:rPr>
  </w:style>
  <w:style w:type="character" w:customStyle="1" w:styleId="CommentSubjectChar">
    <w:name w:val="Comment Subject Char"/>
    <w:link w:val="CommentSubject"/>
    <w:rsid w:val="007D1946"/>
    <w:rPr>
      <w:b/>
      <w:bCs/>
    </w:rPr>
  </w:style>
  <w:style w:type="character" w:styleId="FollowedHyperlink">
    <w:name w:val="FollowedHyperlink"/>
    <w:rsid w:val="007B378C"/>
    <w:rPr>
      <w:color w:val="96607D"/>
      <w:u w:val="single"/>
    </w:rPr>
  </w:style>
  <w:style w:type="paragraph" w:styleId="Title">
    <w:name w:val="Title"/>
    <w:basedOn w:val="Normal"/>
    <w:next w:val="Normal"/>
    <w:link w:val="TitleChar"/>
    <w:qFormat/>
    <w:rsid w:val="006C2622"/>
    <w:pPr>
      <w:spacing w:before="120" w:after="240"/>
      <w:jc w:val="center"/>
    </w:pPr>
    <w:rPr>
      <w:rFonts w:ascii="Arial" w:hAnsi="Arial" w:cs="Arial"/>
      <w:b/>
      <w:bCs/>
      <w:color w:val="000000"/>
      <w:sz w:val="28"/>
      <w:szCs w:val="28"/>
    </w:rPr>
  </w:style>
  <w:style w:type="character" w:customStyle="1" w:styleId="TitleChar">
    <w:name w:val="Title Char"/>
    <w:link w:val="Title"/>
    <w:rsid w:val="006C2622"/>
    <w:rPr>
      <w:rFonts w:ascii="Arial" w:hAnsi="Arial" w:cs="Arial"/>
      <w:b/>
      <w:bCs/>
      <w:color w:val="000000"/>
      <w:sz w:val="28"/>
      <w:szCs w:val="28"/>
    </w:rPr>
  </w:style>
  <w:style w:type="character" w:customStyle="1" w:styleId="Heading1Char">
    <w:name w:val="Heading 1 Char"/>
    <w:link w:val="Heading1"/>
    <w:rsid w:val="006C2622"/>
    <w:rPr>
      <w:rFonts w:ascii="Arial" w:hAnsi="Arial" w:cs="Arial"/>
      <w:b/>
      <w:color w:val="000000"/>
      <w:sz w:val="24"/>
      <w:szCs w:val="24"/>
    </w:rPr>
  </w:style>
  <w:style w:type="character" w:customStyle="1" w:styleId="Heading2Char">
    <w:name w:val="Heading 2 Char"/>
    <w:link w:val="Heading2"/>
    <w:rsid w:val="006C2622"/>
    <w:rPr>
      <w:rFonts w:ascii="Arial" w:hAnsi="Arial" w:cs="Arial"/>
      <w:b/>
      <w:bCs/>
    </w:rPr>
  </w:style>
  <w:style w:type="character" w:customStyle="1" w:styleId="Heading3Char">
    <w:name w:val="Heading 3 Char"/>
    <w:link w:val="Heading3"/>
    <w:rsid w:val="006C2622"/>
    <w:rPr>
      <w:rFonts w:ascii="Aptos Display" w:eastAsia="Times New Roman" w:hAnsi="Aptos Display" w:cs="Times New Roman"/>
      <w:b/>
      <w:bCs/>
      <w:sz w:val="26"/>
      <w:szCs w:val="26"/>
    </w:rPr>
  </w:style>
  <w:style w:type="paragraph" w:customStyle="1" w:styleId="FieldCaption">
    <w:name w:val="Field Caption"/>
    <w:basedOn w:val="Normal"/>
    <w:link w:val="FieldCaptionChar"/>
    <w:autoRedefine/>
    <w:qFormat/>
    <w:rsid w:val="008574DB"/>
    <w:pPr>
      <w:spacing w:before="40" w:after="60"/>
    </w:pPr>
    <w:rPr>
      <w:rFonts w:ascii="Arial" w:hAnsi="Arial" w:cs="Arial"/>
      <w:noProof/>
      <w:sz w:val="18"/>
      <w:szCs w:val="22"/>
    </w:rPr>
  </w:style>
  <w:style w:type="character" w:customStyle="1" w:styleId="FieldCaptionChar">
    <w:name w:val="Field Caption Char"/>
    <w:link w:val="FieldCaption"/>
    <w:rsid w:val="008574DB"/>
    <w:rPr>
      <w:rFonts w:ascii="Arial" w:hAnsi="Arial" w:cs="Arial"/>
      <w:noProof/>
      <w:sz w:val="18"/>
      <w:szCs w:val="22"/>
    </w:rPr>
  </w:style>
  <w:style w:type="paragraph" w:customStyle="1" w:styleId="FormField">
    <w:name w:val="Form Field"/>
    <w:basedOn w:val="Normal"/>
    <w:autoRedefine/>
    <w:qFormat/>
    <w:rsid w:val="008574DB"/>
    <w:pPr>
      <w:spacing w:before="60" w:after="60"/>
    </w:pPr>
    <w:rPr>
      <w:rFonts w:ascii="Arial" w:hAnsi="Arial"/>
      <w:noProof/>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40199">
      <w:bodyDiv w:val="1"/>
      <w:marLeft w:val="0"/>
      <w:marRight w:val="0"/>
      <w:marTop w:val="0"/>
      <w:marBottom w:val="0"/>
      <w:divBdr>
        <w:top w:val="none" w:sz="0" w:space="0" w:color="auto"/>
        <w:left w:val="none" w:sz="0" w:space="0" w:color="auto"/>
        <w:bottom w:val="none" w:sz="0" w:space="0" w:color="auto"/>
        <w:right w:val="none" w:sz="0" w:space="0" w:color="auto"/>
      </w:divBdr>
    </w:div>
    <w:div w:id="1216431283">
      <w:bodyDiv w:val="1"/>
      <w:marLeft w:val="0"/>
      <w:marRight w:val="0"/>
      <w:marTop w:val="0"/>
      <w:marBottom w:val="0"/>
      <w:divBdr>
        <w:top w:val="none" w:sz="0" w:space="0" w:color="auto"/>
        <w:left w:val="none" w:sz="0" w:space="0" w:color="auto"/>
        <w:bottom w:val="none" w:sz="0" w:space="0" w:color="auto"/>
        <w:right w:val="none" w:sz="0" w:space="0" w:color="auto"/>
      </w:divBdr>
    </w:div>
    <w:div w:id="1842313154">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EAACAAD5ACC4B91F57A03AF7A29DF" ma:contentTypeVersion="12" ma:contentTypeDescription="Create a new document." ma:contentTypeScope="" ma:versionID="747584b2252c82d4e5299d1e04219c3d">
  <xsd:schema xmlns:xsd="http://www.w3.org/2001/XMLSchema" xmlns:xs="http://www.w3.org/2001/XMLSchema" xmlns:p="http://schemas.microsoft.com/office/2006/metadata/properties" xmlns:ns2="a5f14366-dc1e-43e0-91f8-1b4e4512ab8a" xmlns:ns3="0780b48c-d107-4204-8522-2faf976924c6" targetNamespace="http://schemas.microsoft.com/office/2006/metadata/properties" ma:root="true" ma:fieldsID="ad26374164d4024147e69270b0852bc8" ns2:_="" ns3:_="">
    <xsd:import namespace="a5f14366-dc1e-43e0-91f8-1b4e4512ab8a"/>
    <xsd:import namespace="0780b48c-d107-4204-8522-2faf976924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14366-dc1e-43e0-91f8-1b4e4512a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0b48c-d107-4204-8522-2faf976924c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df450-e927-4880-ae32-2df2a4f79f68}" ma:internalName="TaxCatchAll" ma:showField="CatchAllData" ma:web="0780b48c-d107-4204-8522-2faf97692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80b48c-d107-4204-8522-2faf976924c6" xsi:nil="true"/>
    <lcf76f155ced4ddcb4097134ff3c332f xmlns="a5f14366-dc1e-43e0-91f8-1b4e4512ab8a">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94D87-31C9-455E-BCE8-35FE08321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14366-dc1e-43e0-91f8-1b4e4512ab8a"/>
    <ds:schemaRef ds:uri="0780b48c-d107-4204-8522-2faf97692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F13FF-718E-4427-9A2B-E504C7104F2D}">
  <ds:schemaRefs>
    <ds:schemaRef ds:uri="http://schemas.openxmlformats.org/officeDocument/2006/bibliography"/>
  </ds:schemaRefs>
</ds:datastoreItem>
</file>

<file path=customXml/itemProps3.xml><?xml version="1.0" encoding="utf-8"?>
<ds:datastoreItem xmlns:ds="http://schemas.openxmlformats.org/officeDocument/2006/customXml" ds:itemID="{C22F48CA-B297-43F7-84B6-70E2D4F4B501}">
  <ds:schemaRefs>
    <ds:schemaRef ds:uri="http://schemas.microsoft.com/office/2006/metadata/properties"/>
    <ds:schemaRef ds:uri="http://schemas.microsoft.com/office/infopath/2007/PartnerControls"/>
    <ds:schemaRef ds:uri="0780b48c-d107-4204-8522-2faf976924c6"/>
    <ds:schemaRef ds:uri="a5f14366-dc1e-43e0-91f8-1b4e4512ab8a"/>
  </ds:schemaRefs>
</ds:datastoreItem>
</file>

<file path=customXml/itemProps4.xml><?xml version="1.0" encoding="utf-8"?>
<ds:datastoreItem xmlns:ds="http://schemas.openxmlformats.org/officeDocument/2006/customXml" ds:itemID="{A4052910-B3D7-46F4-9A6F-BB4F9BA567AB}">
  <ds:schemaRefs>
    <ds:schemaRef ds:uri="http://schemas.microsoft.com/office/2006/metadata/longProperties"/>
  </ds:schemaRefs>
</ds:datastoreItem>
</file>

<file path=customXml/itemProps5.xml><?xml version="1.0" encoding="utf-8"?>
<ds:datastoreItem xmlns:ds="http://schemas.openxmlformats.org/officeDocument/2006/customXml" ds:itemID="{6818302B-1FF7-4D26-8EB4-64C9E27B1176}">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53</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VR-18541-E, Assistive Technology (AT) Assessment Report</vt:lpstr>
    </vt:vector>
  </TitlesOfParts>
  <Company>State of Wisconsin</Company>
  <LinksUpToDate>false</LinksUpToDate>
  <CharactersWithSpaces>4444</CharactersWithSpaces>
  <SharedDoc>false</SharedDoc>
  <HLinks>
    <vt:vector size="6" baseType="variant">
      <vt:variant>
        <vt:i4>2556026</vt:i4>
      </vt:variant>
      <vt:variant>
        <vt:i4>65</vt:i4>
      </vt:variant>
      <vt:variant>
        <vt:i4>0</vt:i4>
      </vt:variant>
      <vt:variant>
        <vt:i4>5</vt:i4>
      </vt:variant>
      <vt:variant>
        <vt:lpwstr>https://dwd.wisconsin.gov/dwd/forms/dvr/dvr-18543-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541-E, Assistive Technology (AT) Assessment Report</dc:title>
  <dc:subject>This form is to be completed by DVR Service Providers as a template for an Assistive Technology (AT) assessment report.</dc:subject>
  <dc:creator>Department of Workforce Development</dc:creator>
  <cp:keywords>DVR-18541-E, Assistive Technology, AT, Assessment</cp:keywords>
  <dc:description/>
  <cp:lastModifiedBy>Dillon, Amanda C.E. - DWD</cp:lastModifiedBy>
  <cp:revision>28</cp:revision>
  <cp:lastPrinted>2011-08-11T19:23:00Z</cp:lastPrinted>
  <dcterms:created xsi:type="dcterms:W3CDTF">2026-03-09T18:28:00Z</dcterms:created>
  <dcterms:modified xsi:type="dcterms:W3CDTF">2026-06-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7-01-2026</vt:lpwstr>
  </property>
</Properties>
</file>